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97" w:rsidRDefault="00A33797" w:rsidP="00F10D51">
      <w:pPr>
        <w:widowControl w:val="0"/>
        <w:autoSpaceDE w:val="0"/>
        <w:autoSpaceDN w:val="0"/>
        <w:adjustRightInd w:val="0"/>
        <w:jc w:val="center"/>
      </w:pP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  <w:r>
        <w:t>Российская Федерация</w:t>
      </w: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  <w:r>
        <w:t>Брянская область</w:t>
      </w: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  <w:r>
        <w:t>Климовский район</w:t>
      </w: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  <w:r>
        <w:t>Чуровичская сельская администрация</w:t>
      </w: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  <w:r>
        <w:t>ПОСТАНОВЛЕНИЕ</w:t>
      </w:r>
    </w:p>
    <w:p w:rsidR="00F10D51" w:rsidRDefault="00F10D51" w:rsidP="00F10D51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</w:p>
    <w:p w:rsidR="00F10D51" w:rsidRDefault="00F10D51" w:rsidP="00F10D51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  <w:r>
        <w:t>От «</w:t>
      </w:r>
      <w:r w:rsidR="004D7EC5">
        <w:t>20</w:t>
      </w:r>
      <w:r w:rsidR="00455E4B">
        <w:t xml:space="preserve"> </w:t>
      </w:r>
      <w:r w:rsidRPr="00A2606A">
        <w:t xml:space="preserve">» </w:t>
      </w:r>
      <w:r w:rsidR="004D7EC5">
        <w:t>декабря</w:t>
      </w:r>
      <w:r w:rsidRPr="00A2606A">
        <w:t xml:space="preserve"> </w:t>
      </w:r>
      <w:r>
        <w:t>20</w:t>
      </w:r>
      <w:r w:rsidR="004D7EC5">
        <w:t>23</w:t>
      </w:r>
      <w:r>
        <w:t xml:space="preserve"> г. </w:t>
      </w:r>
      <w:r>
        <w:tab/>
        <w:t>№</w:t>
      </w:r>
      <w:r>
        <w:tab/>
        <w:t xml:space="preserve"> </w:t>
      </w:r>
      <w:r w:rsidR="004D7EC5">
        <w:t>27</w:t>
      </w:r>
    </w:p>
    <w:p w:rsidR="00F10D51" w:rsidRDefault="00F10D51" w:rsidP="00F10D51">
      <w:pPr>
        <w:widowControl w:val="0"/>
        <w:autoSpaceDE w:val="0"/>
        <w:autoSpaceDN w:val="0"/>
        <w:adjustRightInd w:val="0"/>
        <w:outlineLvl w:val="0"/>
      </w:pPr>
    </w:p>
    <w:p w:rsidR="00F10D51" w:rsidRPr="00C512CF" w:rsidRDefault="00F10D51" w:rsidP="00F10D51">
      <w:pPr>
        <w:widowControl w:val="0"/>
        <w:autoSpaceDE w:val="0"/>
        <w:autoSpaceDN w:val="0"/>
        <w:adjustRightInd w:val="0"/>
        <w:rPr>
          <w:b/>
        </w:rPr>
      </w:pPr>
      <w:r w:rsidRPr="00C512CF">
        <w:rPr>
          <w:b/>
        </w:rPr>
        <w:t xml:space="preserve">ОБ УТВЕРЖДЕНИИ МУНИЦИПАЛЬНОЙ ПРОГРАММЫ </w:t>
      </w:r>
    </w:p>
    <w:p w:rsidR="00F10D51" w:rsidRPr="00C512CF" w:rsidRDefault="00F10D51" w:rsidP="00F10D51">
      <w:pPr>
        <w:widowControl w:val="0"/>
        <w:autoSpaceDE w:val="0"/>
        <w:autoSpaceDN w:val="0"/>
        <w:adjustRightInd w:val="0"/>
        <w:rPr>
          <w:b/>
        </w:rPr>
      </w:pPr>
      <w:r w:rsidRPr="00C512CF">
        <w:rPr>
          <w:b/>
        </w:rPr>
        <w:t xml:space="preserve">«РЕАЛИЗАЦИЯ ПОЛНОМОЧИЙ ЧУРОВИЧСКОЙ </w:t>
      </w:r>
    </w:p>
    <w:p w:rsidR="00F10D51" w:rsidRPr="00C512CF" w:rsidRDefault="00F10D51" w:rsidP="00F10D51">
      <w:pPr>
        <w:widowControl w:val="0"/>
        <w:autoSpaceDE w:val="0"/>
        <w:autoSpaceDN w:val="0"/>
        <w:adjustRightInd w:val="0"/>
        <w:rPr>
          <w:b/>
        </w:rPr>
      </w:pPr>
      <w:r w:rsidRPr="00C512CF">
        <w:rPr>
          <w:b/>
        </w:rPr>
        <w:t>СЕЛЬСКОЙ АДМИНИСТРАЦИИ»</w:t>
      </w:r>
      <w:r w:rsidR="00C512CF">
        <w:rPr>
          <w:b/>
        </w:rPr>
        <w:t xml:space="preserve"> </w:t>
      </w:r>
      <w:r w:rsidRPr="00C512CF">
        <w:rPr>
          <w:b/>
        </w:rPr>
        <w:t>(202</w:t>
      </w:r>
      <w:r w:rsidR="008A33BF">
        <w:rPr>
          <w:b/>
        </w:rPr>
        <w:t>4</w:t>
      </w:r>
      <w:r w:rsidRPr="00C512CF">
        <w:rPr>
          <w:b/>
        </w:rPr>
        <w:t>-202</w:t>
      </w:r>
      <w:r w:rsidR="008A33BF">
        <w:rPr>
          <w:b/>
        </w:rPr>
        <w:t>6</w:t>
      </w:r>
      <w:r w:rsidRPr="00C512CF">
        <w:rPr>
          <w:b/>
        </w:rPr>
        <w:t xml:space="preserve"> ГОД</w:t>
      </w:r>
      <w:r w:rsidR="001C1405" w:rsidRPr="00C512CF">
        <w:rPr>
          <w:b/>
        </w:rPr>
        <w:t>ОВ</w:t>
      </w:r>
      <w:r w:rsidRPr="00C512CF">
        <w:rPr>
          <w:b/>
        </w:rPr>
        <w:t>)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 w:rsidRPr="00C512CF">
        <w:t>В соответствии с Постановлением Чуровичской сельской администрации Климовского района Брянской области от «24» октября 2012 года № 58 «Об утверждении Порядка разработки, реализации и оценки эффективности муниципальных программ Чуровичского сельского поселения», от «24» октября 2012 года №59 «Об утверждении перечня муниципальных программ</w:t>
      </w:r>
      <w:r w:rsidR="00A2606A" w:rsidRPr="00C512CF">
        <w:t xml:space="preserve"> </w:t>
      </w:r>
      <w:r w:rsidRPr="00C512CF">
        <w:t>(подпрограмм)</w:t>
      </w:r>
      <w:r w:rsidR="00C512CF" w:rsidRPr="00C512CF">
        <w:t xml:space="preserve"> </w:t>
      </w:r>
      <w:r w:rsidRPr="00C512CF">
        <w:t>Чуровичского сельского поселения» постановляю: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>1.Утвердить прилагаемую муниципальную программу «Реализация полномочий Чуровичской сельской администрации Климовского района Брянской области» (202</w:t>
      </w:r>
      <w:r w:rsidR="008A33BF">
        <w:t>4</w:t>
      </w:r>
      <w:r>
        <w:t>-202</w:t>
      </w:r>
      <w:r w:rsidR="008A33BF">
        <w:t>6</w:t>
      </w:r>
      <w:r>
        <w:t xml:space="preserve"> годы).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>2.Настоящие постановление вступает в силу с 1 января 202</w:t>
      </w:r>
      <w:r w:rsidR="008A33BF">
        <w:t>4</w:t>
      </w:r>
      <w:r>
        <w:t xml:space="preserve"> года.</w:t>
      </w:r>
    </w:p>
    <w:p w:rsidR="00B92BAA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 w:rsidRPr="00B92BAA">
        <w:t>3.Признать утратившим силу с 1 января 202</w:t>
      </w:r>
      <w:r w:rsidR="008A33BF">
        <w:t>4</w:t>
      </w:r>
      <w:r w:rsidRPr="00B92BAA">
        <w:t xml:space="preserve"> года Постановление сельской администрации от </w:t>
      </w:r>
      <w:r w:rsidR="00FA6EDA" w:rsidRPr="00FA6EDA">
        <w:t>19</w:t>
      </w:r>
      <w:r w:rsidRPr="00FA6EDA">
        <w:t xml:space="preserve"> декабря 20</w:t>
      </w:r>
      <w:r w:rsidR="00B92BAA" w:rsidRPr="00FA6EDA">
        <w:t>2</w:t>
      </w:r>
      <w:r w:rsidR="00AB7A47" w:rsidRPr="00FA6EDA">
        <w:t>2</w:t>
      </w:r>
      <w:r w:rsidRPr="00FA6EDA">
        <w:t xml:space="preserve"> года № </w:t>
      </w:r>
      <w:r w:rsidR="00FA6EDA" w:rsidRPr="00FA6EDA">
        <w:t>28</w:t>
      </w:r>
      <w:r w:rsidR="00B92BAA" w:rsidRPr="00B92BAA">
        <w:t xml:space="preserve"> </w:t>
      </w:r>
      <w:r w:rsidRPr="00B92BAA">
        <w:t xml:space="preserve">«Об утверждении муниципальной программы </w:t>
      </w:r>
      <w:r w:rsidR="00A2606A" w:rsidRPr="00B92BAA">
        <w:t>«Реализация полномочий Чуровичской сельской администрации»</w:t>
      </w:r>
      <w:r w:rsidR="00C512CF" w:rsidRPr="00B92BAA">
        <w:t xml:space="preserve"> </w:t>
      </w:r>
      <w:r w:rsidR="00A2606A" w:rsidRPr="00B92BAA">
        <w:t>(20</w:t>
      </w:r>
      <w:r w:rsidR="0009189A" w:rsidRPr="00B92BAA">
        <w:t>2</w:t>
      </w:r>
      <w:r w:rsidR="00AB7A47">
        <w:t>3</w:t>
      </w:r>
      <w:r w:rsidR="00A2606A" w:rsidRPr="00B92BAA">
        <w:t>-202</w:t>
      </w:r>
      <w:r w:rsidR="00AB7A47">
        <w:t>5</w:t>
      </w:r>
      <w:r w:rsidR="00A2606A" w:rsidRPr="00B92BAA">
        <w:t xml:space="preserve"> годы).</w:t>
      </w:r>
    </w:p>
    <w:p w:rsidR="00A2606A" w:rsidRDefault="00B92BAA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A2606A">
        <w:t>4.</w:t>
      </w:r>
      <w:r w:rsidR="00C33497">
        <w:t xml:space="preserve"> </w:t>
      </w:r>
      <w:proofErr w:type="gramStart"/>
      <w:r w:rsidR="00A2606A">
        <w:t>Опубликовать настоящие Постановление в сети Интернет.</w:t>
      </w:r>
      <w:proofErr w:type="gramEnd"/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A2606A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F10D51">
        <w:t xml:space="preserve">. </w:t>
      </w:r>
      <w:proofErr w:type="gramStart"/>
      <w:r w:rsidR="00F10D51">
        <w:t>Контроль за</w:t>
      </w:r>
      <w:proofErr w:type="gramEnd"/>
      <w:r w:rsidR="00F10D51">
        <w:t xml:space="preserve"> исполнением Постановления оставляю за собой.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F10D51" w:rsidP="00F10D51">
      <w:pPr>
        <w:widowControl w:val="0"/>
        <w:autoSpaceDE w:val="0"/>
        <w:autoSpaceDN w:val="0"/>
        <w:adjustRightInd w:val="0"/>
      </w:pPr>
      <w:r>
        <w:t xml:space="preserve">Глава Чуровичского сельского поселения             </w:t>
      </w:r>
      <w:r w:rsidR="00A2606A">
        <w:t xml:space="preserve">                               </w:t>
      </w:r>
      <w:r w:rsidR="008A33BF">
        <w:t>Н</w:t>
      </w:r>
      <w:r w:rsidR="00455E4B" w:rsidRPr="00CF6A3C">
        <w:t>.</w:t>
      </w:r>
      <w:r w:rsidR="00CF6A3C" w:rsidRPr="00CF6A3C">
        <w:t>И</w:t>
      </w:r>
      <w:r w:rsidR="00455E4B" w:rsidRPr="00CF6A3C">
        <w:t xml:space="preserve">. </w:t>
      </w:r>
      <w:r w:rsidR="008A33BF">
        <w:t>Задорожная</w:t>
      </w:r>
    </w:p>
    <w:p w:rsidR="00A2606A" w:rsidRDefault="00A2606A" w:rsidP="00F10D51">
      <w:pPr>
        <w:widowControl w:val="0"/>
        <w:autoSpaceDE w:val="0"/>
        <w:autoSpaceDN w:val="0"/>
        <w:adjustRightInd w:val="0"/>
      </w:pPr>
    </w:p>
    <w:p w:rsidR="00A2606A" w:rsidRDefault="00A2606A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A2606A" w:rsidRDefault="00A2606A" w:rsidP="00F10D51">
      <w:pPr>
        <w:widowControl w:val="0"/>
        <w:autoSpaceDE w:val="0"/>
        <w:autoSpaceDN w:val="0"/>
        <w:adjustRightInd w:val="0"/>
      </w:pPr>
    </w:p>
    <w:p w:rsidR="00C512CF" w:rsidRDefault="00C512CF" w:rsidP="00F10D51">
      <w:pPr>
        <w:widowControl w:val="0"/>
        <w:autoSpaceDE w:val="0"/>
        <w:autoSpaceDN w:val="0"/>
        <w:adjustRightInd w:val="0"/>
      </w:pPr>
    </w:p>
    <w:p w:rsidR="00C512CF" w:rsidRDefault="00C512CF" w:rsidP="00F10D51">
      <w:pPr>
        <w:widowControl w:val="0"/>
        <w:autoSpaceDE w:val="0"/>
        <w:autoSpaceDN w:val="0"/>
        <w:adjustRightInd w:val="0"/>
      </w:pPr>
    </w:p>
    <w:p w:rsidR="00C512CF" w:rsidRDefault="00C512CF" w:rsidP="00F10D51">
      <w:pPr>
        <w:widowControl w:val="0"/>
        <w:autoSpaceDE w:val="0"/>
        <w:autoSpaceDN w:val="0"/>
        <w:adjustRightInd w:val="0"/>
      </w:pPr>
    </w:p>
    <w:p w:rsidR="00A2606A" w:rsidRDefault="00A2606A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3E519C" w:rsidRDefault="003E519C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3E519C" w:rsidRDefault="003E519C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3E519C" w:rsidRDefault="003E519C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3E519C" w:rsidRDefault="003E519C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B92BAA" w:rsidRDefault="00B92BAA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3E519C" w:rsidRDefault="003E519C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4D7EC5" w:rsidRDefault="004D7EC5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 w:rsidRPr="00B820F5">
        <w:rPr>
          <w:b w:val="0"/>
        </w:rPr>
        <w:lastRenderedPageBreak/>
        <w:t>Утверждена</w:t>
      </w: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 w:rsidRPr="00B820F5">
        <w:rPr>
          <w:b w:val="0"/>
        </w:rPr>
        <w:t>постановлением администрации</w:t>
      </w: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>
        <w:rPr>
          <w:b w:val="0"/>
        </w:rPr>
        <w:t>Чуровичского сельского поселения</w:t>
      </w: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  <w:sz w:val="18"/>
          <w:szCs w:val="18"/>
        </w:rPr>
      </w:pP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 w:rsidRPr="00B820F5">
        <w:rPr>
          <w:b w:val="0"/>
        </w:rPr>
        <w:t>«</w:t>
      </w:r>
      <w:r w:rsidR="004D7EC5">
        <w:rPr>
          <w:b w:val="0"/>
        </w:rPr>
        <w:t>18</w:t>
      </w:r>
      <w:r w:rsidRPr="00B820F5">
        <w:rPr>
          <w:b w:val="0"/>
        </w:rPr>
        <w:t>»</w:t>
      </w:r>
      <w:r w:rsidR="004D7EC5">
        <w:rPr>
          <w:b w:val="0"/>
        </w:rPr>
        <w:t xml:space="preserve">декабря </w:t>
      </w:r>
      <w:r w:rsidRPr="00B820F5">
        <w:rPr>
          <w:b w:val="0"/>
        </w:rPr>
        <w:t>20</w:t>
      </w:r>
      <w:r w:rsidR="004D7EC5">
        <w:rPr>
          <w:b w:val="0"/>
        </w:rPr>
        <w:t xml:space="preserve">23 </w:t>
      </w:r>
      <w:r w:rsidRPr="00B820F5">
        <w:rPr>
          <w:b w:val="0"/>
        </w:rPr>
        <w:t xml:space="preserve">г. № </w:t>
      </w:r>
      <w:r w:rsidR="004D7EC5">
        <w:rPr>
          <w:b w:val="0"/>
        </w:rPr>
        <w:t>27</w:t>
      </w:r>
      <w:bookmarkStart w:id="0" w:name="_GoBack"/>
      <w:bookmarkEnd w:id="0"/>
    </w:p>
    <w:p w:rsidR="00A2606A" w:rsidRPr="00B820F5" w:rsidRDefault="00A2606A" w:rsidP="00A2606A">
      <w:pPr>
        <w:pStyle w:val="ConsPlusTitle"/>
        <w:jc w:val="center"/>
        <w:outlineLvl w:val="0"/>
        <w:rPr>
          <w:b w:val="0"/>
        </w:rPr>
      </w:pPr>
    </w:p>
    <w:p w:rsidR="00A2606A" w:rsidRPr="00B820F5" w:rsidRDefault="00A2606A" w:rsidP="00A2606A">
      <w:pPr>
        <w:pStyle w:val="ConsPlusTitle"/>
        <w:jc w:val="center"/>
        <w:outlineLvl w:val="0"/>
        <w:rPr>
          <w:b w:val="0"/>
        </w:rPr>
      </w:pPr>
    </w:p>
    <w:p w:rsidR="00A2606A" w:rsidRPr="00B820F5" w:rsidRDefault="00A2606A" w:rsidP="00A2606A">
      <w:pPr>
        <w:pStyle w:val="ConsPlusTitle"/>
        <w:jc w:val="center"/>
        <w:outlineLvl w:val="0"/>
      </w:pPr>
      <w:r w:rsidRPr="00B820F5">
        <w:t>МУНИЦИПАЛЬНАЯ ПРОГРАММА</w:t>
      </w:r>
    </w:p>
    <w:p w:rsidR="00A2606A" w:rsidRPr="00B820F5" w:rsidRDefault="00A2606A" w:rsidP="00A2606A">
      <w:pPr>
        <w:pStyle w:val="ConsPlusTitle"/>
        <w:jc w:val="center"/>
      </w:pPr>
    </w:p>
    <w:p w:rsidR="00A2606A" w:rsidRPr="00B33EA3" w:rsidRDefault="00A2606A" w:rsidP="00A2606A">
      <w:pPr>
        <w:pStyle w:val="ConsPlusTitle"/>
        <w:jc w:val="center"/>
      </w:pPr>
      <w:r w:rsidRPr="00B33EA3">
        <w:rPr>
          <w:b w:val="0"/>
        </w:rPr>
        <w:t>«</w:t>
      </w:r>
      <w:r w:rsidRPr="00B33EA3">
        <w:t xml:space="preserve">Реализация полномочий </w:t>
      </w:r>
      <w:r>
        <w:t>Чуровичской</w:t>
      </w:r>
      <w:r w:rsidRPr="00B33EA3">
        <w:t xml:space="preserve"> сельской администрации</w:t>
      </w:r>
      <w:r w:rsidRPr="00B33EA3">
        <w:rPr>
          <w:b w:val="0"/>
        </w:rPr>
        <w:t>»</w:t>
      </w:r>
    </w:p>
    <w:p w:rsidR="00A2606A" w:rsidRPr="005568E2" w:rsidRDefault="00A2606A" w:rsidP="00A2606A">
      <w:pPr>
        <w:pStyle w:val="ConsPlusTitle"/>
        <w:jc w:val="center"/>
        <w:rPr>
          <w:b w:val="0"/>
          <w:sz w:val="18"/>
          <w:szCs w:val="18"/>
        </w:rPr>
      </w:pPr>
      <w:r w:rsidRPr="00B820F5">
        <w:t>(</w:t>
      </w:r>
      <w:r>
        <w:t>202</w:t>
      </w:r>
      <w:r w:rsidR="00A619C7">
        <w:t>4</w:t>
      </w:r>
      <w:r>
        <w:t>-202</w:t>
      </w:r>
      <w:r w:rsidR="00A619C7">
        <w:t>6</w:t>
      </w:r>
      <w:r w:rsidRPr="00B820F5">
        <w:t xml:space="preserve"> годы)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A2606A" w:rsidRPr="00B820F5" w:rsidRDefault="00A2606A" w:rsidP="00A2606A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2606A" w:rsidRPr="00B820F5" w:rsidRDefault="00A2606A" w:rsidP="00A260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5A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A2606A" w:rsidRPr="00C512CF" w:rsidRDefault="00A2606A" w:rsidP="00A2606A">
      <w:pPr>
        <w:pStyle w:val="ConsPlusNormal"/>
        <w:jc w:val="center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«</w:t>
      </w:r>
      <w:r w:rsidRPr="009F13DF">
        <w:rPr>
          <w:rFonts w:ascii="Times New Roman" w:hAnsi="Times New Roman" w:cs="Times New Roman"/>
        </w:rPr>
        <w:t xml:space="preserve">Реализация полномочий </w:t>
      </w:r>
      <w:r>
        <w:rPr>
          <w:rFonts w:ascii="Times New Roman" w:hAnsi="Times New Roman" w:cs="Times New Roman"/>
        </w:rPr>
        <w:t>Чуровичской</w:t>
      </w:r>
      <w:r w:rsidRPr="009F13DF">
        <w:rPr>
          <w:rFonts w:ascii="Times New Roman" w:hAnsi="Times New Roman" w:cs="Times New Roman"/>
        </w:rPr>
        <w:t xml:space="preserve"> сельской администрации</w:t>
      </w:r>
      <w:r w:rsidRPr="00C512CF">
        <w:rPr>
          <w:rFonts w:ascii="Times New Roman" w:hAnsi="Times New Roman" w:cs="Times New Roman"/>
        </w:rPr>
        <w:t>»</w:t>
      </w:r>
    </w:p>
    <w:p w:rsidR="00A2606A" w:rsidRPr="00B820F5" w:rsidRDefault="00A2606A" w:rsidP="00A2606A">
      <w:pPr>
        <w:pStyle w:val="ConsPlusTitle"/>
        <w:jc w:val="center"/>
        <w:rPr>
          <w:b w:val="0"/>
          <w:sz w:val="18"/>
          <w:szCs w:val="18"/>
        </w:rPr>
      </w:pPr>
      <w:r w:rsidRPr="00B820F5">
        <w:rPr>
          <w:b w:val="0"/>
          <w:sz w:val="18"/>
          <w:szCs w:val="18"/>
        </w:rPr>
        <w:t>(наименование муниципальной программы)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</w:rPr>
      </w:pPr>
      <w:r w:rsidRPr="009F13DF">
        <w:rPr>
          <w:rFonts w:ascii="Times New Roman" w:hAnsi="Times New Roman" w:cs="Times New Roman"/>
        </w:rPr>
        <w:t>(20</w:t>
      </w:r>
      <w:r>
        <w:rPr>
          <w:rFonts w:ascii="Times New Roman" w:hAnsi="Times New Roman" w:cs="Times New Roman"/>
        </w:rPr>
        <w:t>2</w:t>
      </w:r>
      <w:r w:rsidR="00A619C7">
        <w:rPr>
          <w:rFonts w:ascii="Times New Roman" w:hAnsi="Times New Roman" w:cs="Times New Roman"/>
        </w:rPr>
        <w:t>4</w:t>
      </w:r>
      <w:r w:rsidRPr="009F13DF">
        <w:rPr>
          <w:rFonts w:ascii="Times New Roman" w:hAnsi="Times New Roman" w:cs="Times New Roman"/>
        </w:rPr>
        <w:t>-202</w:t>
      </w:r>
      <w:r w:rsidR="00A619C7">
        <w:rPr>
          <w:rFonts w:ascii="Times New Roman" w:hAnsi="Times New Roman" w:cs="Times New Roman"/>
        </w:rPr>
        <w:t>6</w:t>
      </w:r>
      <w:r w:rsidRPr="009F13DF">
        <w:rPr>
          <w:rFonts w:ascii="Times New Roman" w:hAnsi="Times New Roman" w:cs="Times New Roman"/>
        </w:rPr>
        <w:t xml:space="preserve"> годы)</w:t>
      </w:r>
    </w:p>
    <w:p w:rsidR="00A2606A" w:rsidRDefault="00A2606A" w:rsidP="00A260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A2606A" w:rsidRDefault="00A2606A" w:rsidP="00A260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 xml:space="preserve">Ответственный исполнитель </w:t>
      </w:r>
      <w:r w:rsidRPr="009745A1">
        <w:rPr>
          <w:color w:val="000000"/>
        </w:rPr>
        <w:t>муниципальной</w:t>
      </w:r>
      <w:r>
        <w:t xml:space="preserve"> </w:t>
      </w:r>
      <w:r w:rsidRPr="00660B57">
        <w:t>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</w:pPr>
      <w:r>
        <w:t xml:space="preserve">                     Чуровичская </w:t>
      </w:r>
      <w:r w:rsidRPr="00660B57">
        <w:t>сельская администрация Климовского района Брянской области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center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 xml:space="preserve">Соисполнители </w:t>
      </w:r>
      <w:r w:rsidRPr="009745A1">
        <w:rPr>
          <w:color w:val="000000"/>
        </w:rPr>
        <w:t xml:space="preserve">муниципальной </w:t>
      </w:r>
      <w:r w:rsidRPr="00660B57">
        <w:t>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</w:t>
      </w:r>
      <w:r w:rsidRPr="00660B57">
        <w:t>отсутствуют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>Перечень подпрограмм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</w:t>
      </w:r>
      <w:r w:rsidRPr="00660B57">
        <w:t>отсутствует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>Цели 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660B57">
        <w:t>Эффективное руководство и управление в сфере установленных функций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660B57">
        <w:t>Обеспечение развития муниципального хозяйства и благоустройства территории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660B57">
        <w:t>Создание условий для эффективного выполнения передаваемых муниципальному району полномочий поселений по решению вопросов местного значения</w:t>
      </w:r>
      <w:r>
        <w:t>.</w:t>
      </w:r>
    </w:p>
    <w:p w:rsidR="00A2606A" w:rsidRDefault="00A2606A" w:rsidP="00A2606A">
      <w:pPr>
        <w:widowControl w:val="0"/>
        <w:ind w:firstLine="709"/>
        <w:jc w:val="both"/>
      </w:pP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  <w:r w:rsidRPr="009745A1">
        <w:rPr>
          <w:color w:val="000000"/>
        </w:rPr>
        <w:t>Восстановление водных объектов до состояния, обеспечивающего экологически благоприятные условия жизни населения, обеспечение защищенности населения и объектов экономики от негативного воздействия вод.</w:t>
      </w: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  <w:r w:rsidRPr="009745A1">
        <w:rPr>
          <w:color w:val="000000"/>
        </w:rPr>
        <w:t>Проведение единой государственной и муниципальной политики в области социального обеспечения.</w:t>
      </w: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  <w:r w:rsidRPr="009745A1">
        <w:rPr>
          <w:color w:val="000000"/>
        </w:rPr>
        <w:t xml:space="preserve">Повышение эффективности и безопасности </w:t>
      </w:r>
      <w:proofErr w:type="gramStart"/>
      <w:r w:rsidRPr="009745A1">
        <w:rPr>
          <w:color w:val="000000"/>
        </w:rPr>
        <w:t>функционирования</w:t>
      </w:r>
      <w:proofErr w:type="gramEnd"/>
      <w:r w:rsidRPr="009745A1">
        <w:rPr>
          <w:color w:val="000000"/>
        </w:rPr>
        <w:t xml:space="preserve"> автомобильных дорог общего пользования местного значения.</w:t>
      </w: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Задачи 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Создание условий для эффективной деятельности главы муниципального образования и администрации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Обеспечение эффективного управления, распоряжения муниципальным имуществом сельского поселения и рационального его использования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Укрепление пожарной безопасности в населенных пунктах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Pr="00660B57" w:rsidRDefault="00A2606A" w:rsidP="00A2606A">
      <w:pPr>
        <w:widowControl w:val="0"/>
        <w:ind w:firstLine="709"/>
        <w:jc w:val="both"/>
      </w:pPr>
      <w:r w:rsidRPr="004648BD">
        <w:t xml:space="preserve">Осуществление переданных органам местного самоуправления поселений отдельных </w:t>
      </w:r>
      <w:r w:rsidRPr="004648BD">
        <w:lastRenderedPageBreak/>
        <w:t>государственных полномочий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Финансовое обеспечение передаваемых полномочий  сельских поселений по решению вопросов местного значения</w:t>
      </w:r>
      <w:r>
        <w:t>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Обеспечение сохранности автомобильных дорог местного значения и условий безопасности движения по ним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9745A1">
        <w:rPr>
          <w:color w:val="000000"/>
        </w:rPr>
        <w:t>Этапы и</w:t>
      </w:r>
      <w:r>
        <w:t xml:space="preserve"> с</w:t>
      </w:r>
      <w:r w:rsidRPr="00660B57">
        <w:t>роки реализации 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20</w:t>
      </w:r>
      <w:r>
        <w:t>2</w:t>
      </w:r>
      <w:r w:rsidR="009946F1">
        <w:t>4</w:t>
      </w:r>
      <w:r w:rsidRPr="00660B57">
        <w:t xml:space="preserve"> – 20</w:t>
      </w:r>
      <w:r w:rsidR="00A33797">
        <w:t>2</w:t>
      </w:r>
      <w:r w:rsidR="009946F1">
        <w:t>6</w:t>
      </w:r>
      <w:r w:rsidRPr="00660B57">
        <w:t xml:space="preserve"> год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Объемы бюджетных ассигнований на реализацию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60B57">
        <w:t>Общий объем средств, предусмотренных на реализацию муниципальной программы</w:t>
      </w:r>
      <w:r>
        <w:t xml:space="preserve"> в 202</w:t>
      </w:r>
      <w:r w:rsidR="00D175AC">
        <w:t>4</w:t>
      </w:r>
      <w:r>
        <w:t xml:space="preserve"> – 202</w:t>
      </w:r>
      <w:r w:rsidR="00D175AC">
        <w:t>6</w:t>
      </w:r>
      <w:r>
        <w:t xml:space="preserve"> годах </w:t>
      </w:r>
      <w:r w:rsidR="00C512CF">
        <w:t xml:space="preserve">– </w:t>
      </w:r>
      <w:r w:rsidR="003457DF">
        <w:t>8</w:t>
      </w:r>
      <w:r w:rsidR="00D175AC">
        <w:t> </w:t>
      </w:r>
      <w:r w:rsidR="003457DF">
        <w:t>397</w:t>
      </w:r>
      <w:r w:rsidR="00D175AC">
        <w:t>,</w:t>
      </w:r>
      <w:r w:rsidR="003457DF">
        <w:t>1</w:t>
      </w:r>
      <w:r w:rsidR="008E32FB">
        <w:t xml:space="preserve"> </w:t>
      </w:r>
      <w:r>
        <w:t xml:space="preserve">тыс. </w:t>
      </w:r>
      <w:r w:rsidRPr="00660B57">
        <w:t>рублей, в том числе: 20</w:t>
      </w:r>
      <w:r>
        <w:t>2</w:t>
      </w:r>
      <w:r w:rsidR="00D175AC">
        <w:t>4</w:t>
      </w:r>
      <w:r w:rsidRPr="00660B57">
        <w:t xml:space="preserve"> год –</w:t>
      </w:r>
      <w:r w:rsidR="00C512CF">
        <w:t xml:space="preserve"> </w:t>
      </w:r>
      <w:r w:rsidR="00D175AC">
        <w:t>3</w:t>
      </w:r>
      <w:r w:rsidR="003457DF">
        <w:t>465</w:t>
      </w:r>
      <w:r w:rsidR="00C512CF">
        <w:t>,</w:t>
      </w:r>
      <w:r w:rsidR="00D175AC">
        <w:t>5</w:t>
      </w:r>
      <w:r w:rsidR="00C512CF">
        <w:t xml:space="preserve"> </w:t>
      </w:r>
      <w:r>
        <w:t>тыс. рублей; 202</w:t>
      </w:r>
      <w:r w:rsidR="00D175AC">
        <w:t>5</w:t>
      </w:r>
      <w:r w:rsidRPr="00660B57">
        <w:t xml:space="preserve"> год </w:t>
      </w:r>
      <w:r w:rsidR="00C512CF">
        <w:t xml:space="preserve">– </w:t>
      </w:r>
      <w:r w:rsidR="00AB7A47">
        <w:t>2</w:t>
      </w:r>
      <w:r w:rsidR="003457DF">
        <w:t>428</w:t>
      </w:r>
      <w:r w:rsidR="00D175AC">
        <w:t>,</w:t>
      </w:r>
      <w:r w:rsidR="003457DF">
        <w:t>1</w:t>
      </w:r>
      <w:r w:rsidR="00C512CF">
        <w:t xml:space="preserve"> </w:t>
      </w:r>
      <w:r>
        <w:t>тыс.</w:t>
      </w:r>
      <w:r w:rsidRPr="00660B57">
        <w:t xml:space="preserve"> рублей; 20</w:t>
      </w:r>
      <w:r>
        <w:t>2</w:t>
      </w:r>
      <w:r w:rsidR="00D175AC">
        <w:t>6</w:t>
      </w:r>
      <w:r w:rsidRPr="00660B57">
        <w:t xml:space="preserve"> год –</w:t>
      </w:r>
      <w:r w:rsidR="00C512CF">
        <w:t xml:space="preserve"> </w:t>
      </w:r>
      <w:r w:rsidR="00AB7A47">
        <w:t>2</w:t>
      </w:r>
      <w:r w:rsidR="003457DF">
        <w:t>503</w:t>
      </w:r>
      <w:r w:rsidR="00AB7A47">
        <w:t>,</w:t>
      </w:r>
      <w:r w:rsidR="003457DF">
        <w:t>5</w:t>
      </w:r>
      <w:r w:rsidR="00C512CF">
        <w:t xml:space="preserve"> </w:t>
      </w:r>
      <w:r>
        <w:t xml:space="preserve">тыс. </w:t>
      </w:r>
      <w:r w:rsidRPr="00660B57">
        <w:t>рублей.</w:t>
      </w:r>
      <w:proofErr w:type="gramEnd"/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Ожидаемые результаты реализации</w:t>
      </w:r>
      <w:r w:rsidR="00C512CF">
        <w:t xml:space="preserve"> </w:t>
      </w:r>
      <w:r w:rsidRPr="00660B57">
        <w:t>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Реализация запланированных мероприятий муниципальной программы сельской администрации: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D175AC">
        <w:t>4</w:t>
      </w:r>
      <w:r w:rsidRPr="00660B57">
        <w:t xml:space="preserve"> год - 100%;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20</w:t>
      </w:r>
      <w:r>
        <w:t>2</w:t>
      </w:r>
      <w:r w:rsidR="00D175AC">
        <w:t>5</w:t>
      </w:r>
      <w:r w:rsidRPr="00660B57">
        <w:t xml:space="preserve"> год - 100%;</w:t>
      </w:r>
    </w:p>
    <w:p w:rsidR="00AB7A47" w:rsidRPr="00660B57" w:rsidRDefault="00AB7A47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D175AC">
        <w:t>6</w:t>
      </w:r>
      <w:r>
        <w:t xml:space="preserve"> год - 100%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 xml:space="preserve">финансовое обеспечение переданных муниципальному образованию </w:t>
      </w:r>
      <w:r>
        <w:t>«</w:t>
      </w:r>
      <w:r w:rsidRPr="00660B57">
        <w:t>Климовский район</w:t>
      </w:r>
      <w:r>
        <w:t>»</w:t>
      </w:r>
      <w:r w:rsidRPr="00660B57">
        <w:t xml:space="preserve"> полномочий по решению вопросов местного значения в сумме не менее объема средств, предусмотренного в бюджете поселения - 100%;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обеспечение 100%-ной мобилизационной готовности экономики в течение периода реа</w:t>
      </w:r>
      <w:r>
        <w:t>лизации муниципальной программы.</w:t>
      </w:r>
    </w:p>
    <w:p w:rsidR="00A2606A" w:rsidRDefault="00A2606A" w:rsidP="00A260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2606A" w:rsidRPr="00EF54D7" w:rsidRDefault="00A2606A" w:rsidP="00A260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/>
        <w:ind w:left="714" w:hanging="357"/>
        <w:jc w:val="both"/>
      </w:pPr>
      <w:r w:rsidRPr="00EF54D7">
        <w:t>Характеристика текущего состояния деятельности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left="360"/>
        <w:jc w:val="both"/>
      </w:pPr>
      <w:r w:rsidRPr="00EF54D7">
        <w:t>сельской администрации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Муниципальная программа сельской администрации «Реализация полномочий </w:t>
      </w:r>
      <w:r>
        <w:t>Чуровичской</w:t>
      </w:r>
      <w:r w:rsidRPr="00EF54D7">
        <w:t xml:space="preserve"> сельской администрации» (20</w:t>
      </w:r>
      <w:r>
        <w:t>2</w:t>
      </w:r>
      <w:r w:rsidR="00D175AC">
        <w:t>4</w:t>
      </w:r>
      <w:r w:rsidRPr="00EF54D7">
        <w:t xml:space="preserve"> - 20</w:t>
      </w:r>
      <w:r>
        <w:t>2</w:t>
      </w:r>
      <w:r w:rsidR="003457DF">
        <w:t>6</w:t>
      </w:r>
      <w:r w:rsidRPr="00EF54D7">
        <w:t xml:space="preserve"> годы) (далее – муниципальная программа) представляет собой программный документ, направленный на достижение целей и решение задач сельской администрации (далее – администрация) по эффектив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A2606A" w:rsidRPr="00EF54D7" w:rsidRDefault="00A2606A" w:rsidP="00A2606A">
      <w:pPr>
        <w:ind w:firstLine="709"/>
        <w:jc w:val="both"/>
      </w:pPr>
      <w:r w:rsidRPr="00EF54D7"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поселения, исполнение полномочий администрации по решению вопросов местного значения поселения, отдельных государственных полномочий Брянской области, переданных в </w:t>
      </w:r>
      <w:r w:rsidRPr="00EF54D7">
        <w:lastRenderedPageBreak/>
        <w:t xml:space="preserve">соответствии с законами Брянской области, а также переданных полномочий муниципального района; создание условий для оптимизации и повышения эффективности расходов бюджета </w:t>
      </w:r>
      <w:r>
        <w:t>муниципального образования</w:t>
      </w:r>
      <w:r w:rsidRPr="00EF54D7">
        <w:t xml:space="preserve">, формирование экономических условий, обеспечивающих бюджет </w:t>
      </w:r>
      <w:r>
        <w:t>муниципального образования</w:t>
      </w:r>
      <w:r w:rsidRPr="00EF54D7">
        <w:t xml:space="preserve"> финансовыми, материально-техническими  ресурсами.</w:t>
      </w:r>
    </w:p>
    <w:p w:rsidR="00A2606A" w:rsidRPr="00EF54D7" w:rsidRDefault="00A2606A" w:rsidP="00A2606A">
      <w:pPr>
        <w:ind w:firstLine="709"/>
        <w:jc w:val="both"/>
      </w:pPr>
      <w:r w:rsidRPr="00EF54D7">
        <w:t xml:space="preserve">Реализация проводимой администрацией муниципальной политики осуществляется за счет бюджетных ассигнований бюджета </w:t>
      </w:r>
      <w:r>
        <w:t>муниципального образования</w:t>
      </w:r>
      <w:r w:rsidRPr="00EF54D7">
        <w:t xml:space="preserve">, отдельных государственных полномочий Брянской области, переданных в соответствии с законами Брянской области – за счет бюджетных ассигнований областного бюджета, </w:t>
      </w:r>
      <w:r w:rsidRPr="009745A1">
        <w:rPr>
          <w:color w:val="000000"/>
        </w:rPr>
        <w:t>переданных полномочий муниципального района, переданных в соответствии с соглашениями</w:t>
      </w:r>
      <w:r w:rsidRPr="0027771C">
        <w:rPr>
          <w:color w:val="0070C0"/>
        </w:rPr>
        <w:t xml:space="preserve"> </w:t>
      </w:r>
      <w:r>
        <w:t xml:space="preserve">- </w:t>
      </w:r>
      <w:r w:rsidRPr="00EF54D7">
        <w:t>за счет бюджета района.</w:t>
      </w:r>
    </w:p>
    <w:p w:rsidR="00A2606A" w:rsidRPr="00EF54D7" w:rsidRDefault="00A2606A" w:rsidP="00A2606A">
      <w:pPr>
        <w:ind w:firstLine="708"/>
        <w:jc w:val="both"/>
      </w:pPr>
      <w:r w:rsidRPr="00EF54D7">
        <w:t>Основные мероприятия муниципальной программы направлены на обеспечение исполнения полномочий администрации.</w:t>
      </w:r>
    </w:p>
    <w:p w:rsidR="00A2606A" w:rsidRPr="00EF54D7" w:rsidRDefault="00A2606A" w:rsidP="00A2606A">
      <w:pPr>
        <w:ind w:firstLine="709"/>
        <w:jc w:val="both"/>
      </w:pPr>
      <w:r w:rsidRPr="00EF54D7">
        <w:t>Администрация является исполнительно-распорядительным органом муниципального образования поселения, наделенны</w:t>
      </w:r>
      <w:r>
        <w:t>м</w:t>
      </w:r>
      <w:r w:rsidRPr="00EF54D7">
        <w:t xml:space="preserve">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</w:t>
      </w:r>
      <w:r>
        <w:t xml:space="preserve">, и </w:t>
      </w:r>
      <w:r w:rsidRPr="00EF54D7">
        <w:t xml:space="preserve">переданных полномочий </w:t>
      </w:r>
      <w:r>
        <w:t xml:space="preserve">от </w:t>
      </w:r>
      <w:r w:rsidRPr="00EF54D7">
        <w:t>муниципального района.</w:t>
      </w:r>
    </w:p>
    <w:p w:rsidR="00A2606A" w:rsidRPr="00EF54D7" w:rsidRDefault="00A2606A" w:rsidP="00A2606A">
      <w:pPr>
        <w:ind w:firstLine="709"/>
        <w:jc w:val="both"/>
      </w:pPr>
      <w:r w:rsidRPr="00EF54D7">
        <w:t>Администрация осуществляет:</w:t>
      </w:r>
    </w:p>
    <w:p w:rsidR="00A2606A" w:rsidRPr="00EF54D7" w:rsidRDefault="00A2606A" w:rsidP="00A2606A">
      <w:pPr>
        <w:ind w:firstLine="709"/>
        <w:jc w:val="both"/>
      </w:pPr>
      <w:r w:rsidRPr="00EF54D7">
        <w:t>1) 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Брянской области, Климовского района, нормативных актов органов местного самоуправления сельского поселения по реализации вопросов местного значения, принятых в пределах их компетенции на территории сельского поселения;</w:t>
      </w:r>
    </w:p>
    <w:p w:rsidR="00A2606A" w:rsidRPr="00EF54D7" w:rsidRDefault="00A2606A" w:rsidP="00A2606A">
      <w:pPr>
        <w:ind w:firstLine="709"/>
        <w:jc w:val="both"/>
      </w:pPr>
      <w:r w:rsidRPr="00EF54D7">
        <w:t>2) реализацию в пределах своей компетенции отдельных государственных полномочий, переданных органам местного самоуправления сельского поселения федеральными законами и законами Брянской области.</w:t>
      </w:r>
    </w:p>
    <w:p w:rsidR="00A2606A" w:rsidRPr="00EF54D7" w:rsidRDefault="00A2606A" w:rsidP="00A2606A">
      <w:pPr>
        <w:ind w:firstLine="709"/>
        <w:jc w:val="both"/>
      </w:pPr>
      <w:r w:rsidRPr="00EF54D7">
        <w:t>К исполнительно-распорядительным полномочиям администрации относятся следующие вопросы:</w:t>
      </w:r>
    </w:p>
    <w:p w:rsidR="00A2606A" w:rsidRPr="00EF54D7" w:rsidRDefault="00A2606A" w:rsidP="00A2606A">
      <w:pPr>
        <w:ind w:firstLine="709"/>
        <w:jc w:val="both"/>
      </w:pPr>
      <w:r w:rsidRPr="00EF54D7">
        <w:t xml:space="preserve">1) разработка проектов планов и программ социально-экономического развития поселения, проекта бюджета </w:t>
      </w:r>
      <w:r>
        <w:t>муниципального образования</w:t>
      </w:r>
      <w:r w:rsidRPr="00EF54D7">
        <w:t>, проекта программы приватизации объектов муниципальной собственности, организация их исполнения;</w:t>
      </w:r>
    </w:p>
    <w:p w:rsidR="00A2606A" w:rsidRPr="00EF54D7" w:rsidRDefault="00A2606A" w:rsidP="00A2606A">
      <w:pPr>
        <w:ind w:firstLine="540"/>
        <w:jc w:val="both"/>
      </w:pPr>
      <w:r w:rsidRPr="00EF54D7">
        <w:t>2) обеспечение комплексного социально-экономического развития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3) установление, изменение и отмена местных налогов и сбор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4)владение, пользование и распоряжение имуществом, находящимся в муниципальной собственности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5)</w:t>
      </w:r>
      <w:r>
        <w:t xml:space="preserve"> </w:t>
      </w:r>
      <w:r w:rsidRPr="00EF54D7">
        <w:t xml:space="preserve"> обеспечение первичных мер пожарной безопасности в границах населенных пункт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6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 xml:space="preserve">7) </w:t>
      </w:r>
      <w:r>
        <w:t xml:space="preserve"> </w:t>
      </w:r>
      <w:r w:rsidRPr="00EF54D7">
        <w:t>обеспечение условий для развития на территории поселения физической культуры</w:t>
      </w:r>
      <w:r>
        <w:t xml:space="preserve">, </w:t>
      </w:r>
      <w:r w:rsidRPr="009745A1">
        <w:rPr>
          <w:color w:val="000000"/>
        </w:rPr>
        <w:t>школьного спорта</w:t>
      </w:r>
      <w:r w:rsidRPr="00767221">
        <w:rPr>
          <w:color w:val="0070C0"/>
        </w:rPr>
        <w:t xml:space="preserve"> </w:t>
      </w:r>
      <w:r w:rsidRPr="00EF54D7">
        <w:t>и массового спорта, организация проведения официальных физкультурно-оздоровительных и спортивн</w:t>
      </w:r>
      <w:r>
        <w:t>ых мероприятий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>
        <w:t>8</w:t>
      </w:r>
      <w:r w:rsidRPr="00EF54D7">
        <w:t>) формирование архивных фонд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>
        <w:t>9</w:t>
      </w:r>
      <w:r w:rsidRPr="00EF54D7">
        <w:t xml:space="preserve">) </w:t>
      </w:r>
      <w:r w:rsidRPr="00767221">
        <w:t xml:space="preserve">утверждение правил благоустройства территории поселения, </w:t>
      </w:r>
      <w:proofErr w:type="gramStart"/>
      <w:r w:rsidRPr="00767221">
        <w:t>устанавливающих</w:t>
      </w:r>
      <w:proofErr w:type="gramEnd"/>
      <w:r w:rsidRPr="00767221"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1</w:t>
      </w:r>
      <w:r>
        <w:t>0</w:t>
      </w:r>
      <w:r w:rsidRPr="00EF54D7">
        <w:t>) организация ритуальных услуг и содержание мест захорон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lastRenderedPageBreak/>
        <w:t>1</w:t>
      </w:r>
      <w:r>
        <w:t>1</w:t>
      </w:r>
      <w:r w:rsidRPr="00EF54D7">
        <w:t>) организация и осуществление мероприятий по работе с детьми и молодежью в поселении;</w:t>
      </w:r>
    </w:p>
    <w:p w:rsidR="00A2606A" w:rsidRPr="00EF54D7" w:rsidRDefault="00A2606A" w:rsidP="00A2606A">
      <w:pPr>
        <w:ind w:firstLine="540"/>
        <w:jc w:val="both"/>
      </w:pPr>
      <w:r w:rsidRPr="00EF54D7">
        <w:t>1</w:t>
      </w:r>
      <w:r>
        <w:t>2</w:t>
      </w:r>
      <w:r w:rsidRPr="00EF54D7">
        <w:t>) осуществление иных полномочий, предусмотренных действующим федеральным и региональным законодательством, Уставом сельского поселения и иными муниципальными правовыми актами.</w:t>
      </w:r>
    </w:p>
    <w:p w:rsidR="00A2606A" w:rsidRPr="00EF54D7" w:rsidRDefault="00A2606A" w:rsidP="00A2606A">
      <w:pPr>
        <w:ind w:firstLine="709"/>
        <w:jc w:val="both"/>
      </w:pPr>
      <w:r w:rsidRPr="00EF54D7">
        <w:t>В целях обеспечения деятельности администрации необходимо системное материально-техническое и финансовое обеспечение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Целью реализации мероприятий является создание условий для эффективного выполнения полномочий исполнительно-распорядительного органа местного самоуправления сельского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Для решения поставленной цели необходимо обеспечить решение следующих задач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рганизационное, методическое, аналитическое, информационное, финансовое, материально-техническое обеспечение деятельности администрации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информирование общественности о существе принимаемых решени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рогнозирование социально-политических процессов, обеспечение органов власти прогнозными аналитическими разработками;</w:t>
      </w:r>
      <w:r w:rsidRPr="00EF54D7">
        <w:pgNum/>
      </w:r>
      <w:r w:rsidRPr="00EF54D7">
        <w:pgNum/>
      </w:r>
      <w:r w:rsidRPr="00EF54D7">
        <w:pgNum/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защита государственной тайны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азвитие системы информационно-справочной поддержки населения и организаций по вопросам получения муниципальных услуг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дготовка и рассмотрение проектов постановлений и распоряжений администрации, иных документов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вышение безопасности информационных систем и систем связи администраци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В рамках муниципальной программы "Реализация полномочий </w:t>
      </w:r>
      <w:r>
        <w:t>Чуровичской</w:t>
      </w:r>
      <w:r w:rsidRPr="00EF54D7">
        <w:t xml:space="preserve"> сельской администрации " (20</w:t>
      </w:r>
      <w:r>
        <w:t>2</w:t>
      </w:r>
      <w:r w:rsidR="00D175AC">
        <w:t>4</w:t>
      </w:r>
      <w:r w:rsidRPr="00EF54D7">
        <w:t xml:space="preserve"> - 20</w:t>
      </w:r>
      <w:r>
        <w:t>2</w:t>
      </w:r>
      <w:r w:rsidR="003457DF">
        <w:t>6</w:t>
      </w:r>
      <w:r w:rsidRPr="00EF54D7">
        <w:t xml:space="preserve"> годы) осуществляется реализация основных направлений расходов (мероприятий) программы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0112D6">
        <w:rPr>
          <w:bCs/>
          <w:color w:val="000000"/>
        </w:rPr>
        <w:t>Обеспечение деятельности главы местной администрации</w:t>
      </w:r>
      <w:r w:rsidR="00A445AF">
        <w:rPr>
          <w:bCs/>
          <w:color w:val="000000"/>
        </w:rPr>
        <w:t xml:space="preserve"> </w:t>
      </w:r>
      <w:r w:rsidRPr="000112D6">
        <w:rPr>
          <w:bCs/>
          <w:color w:val="000000"/>
        </w:rPr>
        <w:t>(исполнительно-распорядительного органа муниципального образования)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Руководство и управление в сфере установленных функций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Информационное обеспечение деятельности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ценка имущества, признание прав и регулирования отношений муниципальной собствен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Мероприятия в сфере  пожарной безопас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существление первичного воинского учета на территориях, где отсутствуют военные комиссариаты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обеспечение освещения улиц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зеленение территори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содержание мест захоронения (кладбищ)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Прочие мероприятия по благоустройству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A2606A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</w:t>
      </w:r>
      <w:r>
        <w:rPr>
          <w:bCs/>
          <w:color w:val="000000"/>
        </w:rPr>
        <w:t>асти осуществления внутрен</w:t>
      </w:r>
      <w:r w:rsidRPr="009745A1">
        <w:rPr>
          <w:bCs/>
          <w:color w:val="000000"/>
        </w:rPr>
        <w:t>него муниципального финансового контрол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lastRenderedPageBreak/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 xml:space="preserve">Реализация переданных полномочий </w:t>
      </w:r>
      <w:proofErr w:type="gramStart"/>
      <w:r w:rsidRPr="009745A1">
        <w:rPr>
          <w:bCs/>
          <w:color w:val="000000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9745A1">
        <w:rPr>
          <w:bCs/>
          <w:color w:val="000000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Выплата муниципальных пенсий (доплат к государственным пенсиям)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Содержание, текущий и капитальный ремонт и обеспечение безопасности гидротехнических сооружений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существление поселением полномочий муниципального района в 20</w:t>
      </w:r>
      <w:r>
        <w:t>2</w:t>
      </w:r>
      <w:r w:rsidR="00AB7A47">
        <w:t>3</w:t>
      </w:r>
      <w:r w:rsidRPr="00EF54D7">
        <w:t xml:space="preserve"> году включает в себя следующие мероприятия (направление расходов):</w:t>
      </w:r>
    </w:p>
    <w:p w:rsidR="00A2606A" w:rsidRPr="00EF54D7" w:rsidRDefault="00A2606A" w:rsidP="00A2606A">
      <w:pPr>
        <w:jc w:val="both"/>
      </w:pPr>
    </w:p>
    <w:p w:rsidR="00A2606A" w:rsidRPr="00EF54D7" w:rsidRDefault="00A2606A" w:rsidP="00A2606A">
      <w:pPr>
        <w:ind w:firstLine="709"/>
        <w:jc w:val="both"/>
      </w:pPr>
      <w:proofErr w:type="gramStart"/>
      <w:r w:rsidRPr="00EF54D7">
        <w:t>Мероприятия по оценке недвижимости, признанию прав и регулирование отношений по муниципальной собственности имеют своей целью создание урегулированной системы учета объектов муниципального имущества на территории сельского поселе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  <w:proofErr w:type="gramEnd"/>
    </w:p>
    <w:p w:rsidR="00A2606A" w:rsidRPr="00EF54D7" w:rsidRDefault="00A2606A" w:rsidP="00A2606A">
      <w:pPr>
        <w:ind w:firstLine="709"/>
        <w:jc w:val="both"/>
      </w:pPr>
      <w:r w:rsidRPr="00EF54D7">
        <w:t>Признание прав муниципальной собственности необходимо для осуществления полномочий по решению вопросов местного значения сельского поселения, регламентированных Федеральным законом от 6 октября 2003 года № 131-ФЗ «Об общих принципах организации местного самоуправления в Российской Федерации», а также полноценного осуществления полномочий собственника (владение, пользование, распоряжение).</w:t>
      </w:r>
    </w:p>
    <w:p w:rsidR="00A2606A" w:rsidRPr="00EF54D7" w:rsidRDefault="00A2606A" w:rsidP="00A2606A">
      <w:pPr>
        <w:ind w:firstLine="709"/>
        <w:jc w:val="both"/>
      </w:pPr>
      <w:r w:rsidRPr="00EF54D7">
        <w:t>Надлежащее исполнение данного мероприятия программы яв</w:t>
      </w:r>
      <w:r>
        <w:t>ляется</w:t>
      </w:r>
      <w:r w:rsidRPr="00EF54D7">
        <w:t xml:space="preserve"> необходимой предпосылкой пополнения собственной доходной части бюджета </w:t>
      </w:r>
      <w:r>
        <w:t>муниципального образования</w:t>
      </w:r>
      <w:r w:rsidRPr="00EF54D7">
        <w:t>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ажным фактором устойчивого социально-экономического развития сельского поселения является обеспечение необходимого уровня пожарной безопасности,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F54D7">
        <w:t>Поэтому, одним из основных мероприятий программы является обеспечение безопасности граждан на территории сельского поселения, а именно: создание условий для нормальной жизнедеятельности человека и гражданина, снижение рисков для жизни и здоровья, собственности и, как следствие, улучшение качества жизни, повышение уровня основных положительных показателей в демографической, социальной и экономической сферах общественных отношений.</w:t>
      </w:r>
      <w:proofErr w:type="gramEnd"/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Реализация мероприятия </w:t>
      </w:r>
      <w:proofErr w:type="gramStart"/>
      <w:r w:rsidRPr="00EF54D7">
        <w:t>по обеспечению первичных мер пожарной безопасности в границах населенных пунктов сельского поселения направлена на обеспечение необходимых условий для укрепления пожарной безопасности в населенных пунктах</w:t>
      </w:r>
      <w:proofErr w:type="gramEnd"/>
      <w:r w:rsidRPr="00EF54D7">
        <w:t xml:space="preserve"> сельского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Первичные меры </w:t>
      </w:r>
      <w:r>
        <w:t xml:space="preserve">пожарной </w:t>
      </w:r>
      <w:r w:rsidRPr="00EF54D7">
        <w:t>безопасности – реализация принятых в установленном порядке норм и правил по предотвращению пожаров, спасение людей и имущества от пожар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Реализация мероприятия позволит улучшить финансирование полномочия органа местного самоуправления поселения по обеспечению первичных мер пожарной безопасности, в частности </w:t>
      </w:r>
      <w:proofErr w:type="gramStart"/>
      <w:r w:rsidRPr="00EF54D7">
        <w:t>по</w:t>
      </w:r>
      <w:proofErr w:type="gramEnd"/>
      <w:r w:rsidRPr="00EF54D7">
        <w:t>:</w:t>
      </w:r>
    </w:p>
    <w:p w:rsidR="00A2606A" w:rsidRPr="00EF54D7" w:rsidRDefault="00A2606A" w:rsidP="00A2606A">
      <w:pPr>
        <w:ind w:firstLine="720"/>
        <w:jc w:val="both"/>
      </w:pPr>
      <w:r w:rsidRPr="00EF54D7">
        <w:t>созданию в целях пожаротушения условий для забора в любое время года воды из источников наружного водоснабжения, расположенных в населенных пунктах;</w:t>
      </w:r>
    </w:p>
    <w:p w:rsidR="00A2606A" w:rsidRPr="00EF54D7" w:rsidRDefault="00A2606A" w:rsidP="00A2606A">
      <w:pPr>
        <w:ind w:firstLine="720"/>
        <w:jc w:val="both"/>
      </w:pPr>
      <w:r w:rsidRPr="00EF54D7">
        <w:t>оснащению территорий общего пользования первичными средствами тушения пожаров и противопожарным инвентарем;</w:t>
      </w:r>
    </w:p>
    <w:p w:rsidR="00A2606A" w:rsidRPr="00EF54D7" w:rsidRDefault="00A2606A" w:rsidP="00A2606A">
      <w:pPr>
        <w:ind w:firstLine="720"/>
        <w:jc w:val="both"/>
      </w:pPr>
      <w:r w:rsidRPr="00EF54D7">
        <w:lastRenderedPageBreak/>
        <w:t>организации и  принятие мер по оповещению населения о пожаре;</w:t>
      </w:r>
    </w:p>
    <w:p w:rsidR="00A2606A" w:rsidRPr="00EF54D7" w:rsidRDefault="00A2606A" w:rsidP="00A2606A">
      <w:pPr>
        <w:ind w:firstLine="720"/>
        <w:jc w:val="both"/>
      </w:pPr>
      <w:r w:rsidRPr="00EF54D7">
        <w:t>принятию мер по локализации пожара и спасения людей и имущества до прибытия подразделений Государственной противопожарной службы;</w:t>
      </w:r>
    </w:p>
    <w:p w:rsidR="00A2606A" w:rsidRPr="00EF54D7" w:rsidRDefault="00A2606A" w:rsidP="00A2606A">
      <w:pPr>
        <w:ind w:firstLine="720"/>
        <w:jc w:val="both"/>
      </w:pPr>
      <w:r w:rsidRPr="00EF54D7">
        <w:t>другим мероприятиям по обеспечению первичных мер пожарной безопасност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ероприятия по ведени</w:t>
      </w:r>
      <w:r>
        <w:t>ю</w:t>
      </w:r>
      <w:r w:rsidRPr="00EF54D7">
        <w:t xml:space="preserve"> первичного воинского учета на территории поселения направлена на содействие в организации и осуществлении воинского учета военнообязанных граждан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рамках основной задачи программы «Финансовое обеспечение передаваемых</w:t>
      </w:r>
      <w:r>
        <w:t xml:space="preserve"> полномочий</w:t>
      </w:r>
      <w:r w:rsidRPr="00EF54D7">
        <w:t xml:space="preserve"> сельского поселения по решению вопросов местного значения» планиру</w:t>
      </w:r>
      <w:r>
        <w:t>ю</w:t>
      </w:r>
      <w:r w:rsidRPr="00EF54D7">
        <w:t>тся расходы по следующим направлениям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существление внешнего муниципального контроля поселения;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формирование архивных фондов</w:t>
      </w:r>
      <w:r>
        <w:t>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организация</w:t>
      </w:r>
      <w:r w:rsidRPr="00C35CB1">
        <w:t xml:space="preserve"> и осуществлени</w:t>
      </w:r>
      <w:r>
        <w:t>е</w:t>
      </w:r>
      <w:r w:rsidRPr="00C35CB1">
        <w:t xml:space="preserve"> мероприятий по работе с детьми и молодежью в поселении</w:t>
      </w:r>
      <w:r>
        <w:t>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C35CB1">
        <w:t>обеспечени</w:t>
      </w:r>
      <w:r>
        <w:t>е</w:t>
      </w:r>
      <w:r w:rsidRPr="00C35CB1">
        <w:t xml:space="preserve"> условий для развития на территории поселения физической культуры, школьного спорта и массового спорта, организаци</w:t>
      </w:r>
      <w:r>
        <w:t>я</w:t>
      </w:r>
      <w:r w:rsidRPr="00C35CB1">
        <w:t xml:space="preserve"> проведения официальных физкультурно-оздоровительных и спортивных мероприятий поселения</w:t>
      </w:r>
      <w:r>
        <w:t>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Иные межбюджетные трансферты предоставляются в соответствии с утвержденной  методикой, расчета иных межбюджетных трансфертов. Утвержденные методики распределения иных межбюджетных трансфертов предусматривают формулы, основанные на применении в расчетах доступных исходных данных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Иные межбюджетные трансферты предоставляются бюджету муниципального района в соответствии с бюджетной росписью бюджета </w:t>
      </w:r>
      <w:r>
        <w:t>муниципального образования</w:t>
      </w:r>
      <w:r w:rsidRPr="00EF54D7">
        <w:t xml:space="preserve"> в пределах бюджетных ассигнований и утвержденных лимитов бюджетных обязательств.</w:t>
      </w:r>
    </w:p>
    <w:p w:rsidR="00A2606A" w:rsidRPr="00C35CB1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Исполнение данных расходов будет осуществляться с учетом объемов финансирования по годам. </w:t>
      </w:r>
      <w:r w:rsidRPr="00C35CB1">
        <w:t xml:space="preserve">В ходе формирования и утверждения бюджета на очередной финансовый год и </w:t>
      </w:r>
      <w:r>
        <w:t xml:space="preserve">на </w:t>
      </w:r>
      <w:r w:rsidRPr="00C35CB1">
        <w:t>плановый период возможны изменения передаваемых отдельных полномочий по решению вопросов местного значения и объемов финансирования в результате уточнения прогнозных показателей бюджета поселения и внесения изменений в основные параметры бюджета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Большое влияние на комфортное и безопасное условие жизни жителей поселения оказывают мероприятия по организации и проведению работ в рамках благоустройства населенных пунктов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т состояния наружного уличного освещения в немалой степени зависит и безопасность участников дорожного движения. На протяжении многих лет проблема освещения улиц является одной из самых обсуждаемых. Оборудование, которое много лет не подвергалось капитальному ремонту, находится не в самом лучшем состоянии. Содержание уличного освещения в поселении финансируется за счет собственных средств бюджета поселения, средства бюджета поселения не могут в полном объеме решить проблему уличного освещения населенных пункт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этому основной целью реализации мероприятия по организации и проведению работ в рамках благоустройства населенных пунктов поселения является повышение уровня жизни на селе, дальнейшего обеспечения интересов сельских жителей, совершенствования инфраструктуры села, росту уровня культуры жизни на селе, а также улучшение санитарного содержание территорий населенных пункт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20</w:t>
      </w:r>
      <w:r>
        <w:t>2</w:t>
      </w:r>
      <w:r w:rsidR="00D175AC">
        <w:t>4</w:t>
      </w:r>
      <w:r w:rsidRPr="00EF54D7">
        <w:t xml:space="preserve"> году </w:t>
      </w:r>
      <w:r>
        <w:t xml:space="preserve">в </w:t>
      </w:r>
      <w:r w:rsidRPr="00EF54D7">
        <w:t xml:space="preserve">рамках основного мероприятия </w:t>
      </w:r>
      <w:r>
        <w:t>«О</w:t>
      </w:r>
      <w:r w:rsidRPr="00EF54D7">
        <w:t>существление поселением полномочий муниципального района</w:t>
      </w:r>
      <w:r>
        <w:t>»</w:t>
      </w:r>
      <w:r w:rsidRPr="00EF54D7">
        <w:t xml:space="preserve"> предусмотрен ряд организационных мер, направленных на решение передаваемых полномочий района поселению вопросов местного знач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Финансирование переданных в 20</w:t>
      </w:r>
      <w:r>
        <w:t>2</w:t>
      </w:r>
      <w:r w:rsidR="00D175AC">
        <w:t>4</w:t>
      </w:r>
      <w:r w:rsidRPr="00EF54D7">
        <w:t xml:space="preserve"> году полномочий от района осуществля</w:t>
      </w:r>
      <w:r>
        <w:t>ется</w:t>
      </w:r>
      <w:r w:rsidRPr="00EF54D7">
        <w:t xml:space="preserve"> за счет средств бюджета района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Целесообразность закрепления отдельных полномочий района за поселением в 20</w:t>
      </w:r>
      <w:r>
        <w:t>2</w:t>
      </w:r>
      <w:r w:rsidR="00D175AC">
        <w:t>4</w:t>
      </w:r>
      <w:r w:rsidRPr="00EF54D7">
        <w:t xml:space="preserve"> году основано на приближенности органов местного самоуправления сельского поселения к населению и соответственно, возможности с большей эффективностью решать переданные полно</w:t>
      </w:r>
      <w:r>
        <w:t>мочия: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lastRenderedPageBreak/>
        <w:t>повышение эффективности и безопасности функционирования, автомобильных дорог местного значения, содействующих развитию экономики, удовлетворению социальных потребностей, повышению жизненного и культурного уровня на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Состояние </w:t>
      </w:r>
      <w:proofErr w:type="gramStart"/>
      <w:r w:rsidRPr="00EF54D7">
        <w:t>сети автомобильных дорог общего пользования населенных пунктов поселения</w:t>
      </w:r>
      <w:proofErr w:type="gramEnd"/>
      <w:r w:rsidRPr="00EF54D7">
        <w:t xml:space="preserve"> вызывает особое беспокойство, так как не соответствует экономическим и социальным потребностям и создают угрозу ограничения экономического роста и социального развития поселения в целом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остояние автодорожной  сети дорог населенных пунктов поселения оказывает значительное влияние  и на социальную сферу агропромышленного комплекса. Низкое качество дорог влечет за собой целый ряд негативных социальных явлений. Сдерживается развитие торговли, трудности в доставке товаров влекут за собой снижение их качества и увеличения стоимости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 мероприятия в сфере дорожного хозяйства направлена на повышение эффективности и безопасности функционирования</w:t>
      </w:r>
      <w:r>
        <w:t>,</w:t>
      </w:r>
      <w:r w:rsidRPr="00EF54D7">
        <w:t xml:space="preserve"> автомобильных дорог местного значения, удовлетворению социальных потребностей населения.</w:t>
      </w:r>
    </w:p>
    <w:p w:rsidR="00A2606A" w:rsidRPr="00EF54D7" w:rsidRDefault="00A2606A" w:rsidP="00A445AF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 xml:space="preserve">2. </w:t>
      </w:r>
      <w:r>
        <w:t>Ц</w:t>
      </w:r>
      <w:r w:rsidRPr="00EF54D7">
        <w:t xml:space="preserve">ели </w:t>
      </w:r>
      <w:r w:rsidRPr="009745A1">
        <w:rPr>
          <w:color w:val="000000"/>
        </w:rPr>
        <w:t>и задачи</w:t>
      </w:r>
      <w:r w:rsidRPr="00486DC5">
        <w:rPr>
          <w:color w:val="00B0F0"/>
        </w:rPr>
        <w:t xml:space="preserve"> </w:t>
      </w:r>
      <w:r w:rsidRPr="00EF54D7">
        <w:t>муниципальной политики</w:t>
      </w:r>
      <w:r w:rsidR="00A445AF">
        <w:t xml:space="preserve"> в сфере реализации полномочий </w:t>
      </w:r>
      <w:r w:rsidRPr="00EF54D7">
        <w:t>администраци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Администрация в соответствии с возложенными на нее полномочиями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обеспечивает исполнение </w:t>
      </w:r>
      <w:hyperlink r:id="rId9" w:history="1">
        <w:r w:rsidRPr="00EF54D7">
          <w:t>Конституции</w:t>
        </w:r>
      </w:hyperlink>
      <w:r w:rsidRPr="00EF54D7">
        <w:t xml:space="preserve"> Российской Федерации, федеральных законов и иных нормативных правовых актов Российской Федерации, законов и иных нормативных правовых актов Брянской области, муниципальных правовых актов на территории по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азрабатывает и осуществляет меры по обеспечению комплексного социально-экономического развития сельского поселения в проведении единой политики в области социального обеспечения, здравоохранения, образования, культуры, экологии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организует </w:t>
      </w:r>
      <w:proofErr w:type="gramStart"/>
      <w:r w:rsidRPr="00EF54D7">
        <w:t>контроль за</w:t>
      </w:r>
      <w:proofErr w:type="gramEnd"/>
      <w:r w:rsidRPr="00EF54D7">
        <w:t xml:space="preserve"> выполнением аппаратом, муниципальными учреждениями решений, принятых администрацией по организационным, социальным, правовым, информационным, материально-техническим, инвестиционным, финансовым, контрольным и другим вопросам в соответствии с федеральными законами, законами Брянской области, муниципальными правовыми актам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тратегической целью реализации муниципальной программы является разработка и осуществление мер по обеспечению комплексного социально-экономического развития сельского поселения, проведению единой муниципальной политики в области социального обеспечения, здравоохранения, образования, культуры, экологии, экономики, финанс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Для решения поставленной цели необходимо обеспечить эффективное функционирование администрации  и решение следующих задач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оздание оптимальных условий для повышения эффективности реализации полномочий администрации в сфере установленных функци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о</w:t>
      </w:r>
      <w:r w:rsidRPr="00EF54D7">
        <w:t>беспечение эффективного управления и распоряжения муниципальным имуществом сельского по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одействие в организации и осуществлении воинского учета военнообязанных граждан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укрепление пожарной безопасности в населенных пунктах сельского по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улучшение состояния жилищно-коммунального и дорожного хозяйства на селе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вышение уровня благ</w:t>
      </w:r>
      <w:r>
        <w:t>оустройства населенных пункт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3. Сроки реализации 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униципальной программы осуществляется в течение 20</w:t>
      </w:r>
      <w:r>
        <w:t>2</w:t>
      </w:r>
      <w:r w:rsidR="00D175AC">
        <w:t>4</w:t>
      </w:r>
      <w:r w:rsidRPr="00EF54D7">
        <w:t xml:space="preserve"> - 20</w:t>
      </w:r>
      <w:r>
        <w:t>2</w:t>
      </w:r>
      <w:r w:rsidR="00237828">
        <w:t>6</w:t>
      </w:r>
      <w:r w:rsidRPr="00EF54D7">
        <w:t xml:space="preserve"> год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4. Ресурсное обеспечение 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униципальной программы осуществляется за счет средств бюджета поселения, областного бюджета, бюджета района.</w:t>
      </w:r>
    </w:p>
    <w:p w:rsidR="008A6F9C" w:rsidRDefault="00A2606A" w:rsidP="003457DF">
      <w:pPr>
        <w:widowControl w:val="0"/>
        <w:autoSpaceDE w:val="0"/>
        <w:autoSpaceDN w:val="0"/>
        <w:adjustRightInd w:val="0"/>
        <w:jc w:val="both"/>
      </w:pPr>
      <w:r w:rsidRPr="00EF54D7">
        <w:t xml:space="preserve">Общий объем финансирования муниципальной программы составляет </w:t>
      </w:r>
      <w:r w:rsidR="003457DF" w:rsidRPr="003457DF">
        <w:rPr>
          <w:b/>
        </w:rPr>
        <w:t>8397</w:t>
      </w:r>
      <w:r w:rsidR="00237828" w:rsidRPr="003457DF">
        <w:rPr>
          <w:b/>
        </w:rPr>
        <w:t>,</w:t>
      </w:r>
      <w:r w:rsidR="003457DF" w:rsidRPr="003457DF">
        <w:rPr>
          <w:b/>
        </w:rPr>
        <w:t>1</w:t>
      </w:r>
      <w:r w:rsidR="008E32FB">
        <w:t xml:space="preserve"> </w:t>
      </w:r>
      <w:r>
        <w:t>тыс.</w:t>
      </w:r>
      <w:r w:rsidRPr="00EF54D7">
        <w:t xml:space="preserve"> рублей, в том числе:</w:t>
      </w:r>
    </w:p>
    <w:p w:rsidR="008A6F9C" w:rsidRDefault="008A6F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8A6F9C" w:rsidRDefault="008A6F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8A6F9C" w:rsidRDefault="008A6F9C" w:rsidP="00A2606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A6F9C">
        <w:rPr>
          <w:b/>
        </w:rPr>
        <w:lastRenderedPageBreak/>
        <w:t xml:space="preserve">средства </w:t>
      </w:r>
      <w:r>
        <w:rPr>
          <w:b/>
        </w:rPr>
        <w:t>поселения</w:t>
      </w:r>
      <w:r w:rsidR="001325EC">
        <w:rPr>
          <w:b/>
        </w:rPr>
        <w:t>—4720,7</w:t>
      </w:r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237828">
        <w:t>4</w:t>
      </w:r>
      <w:r w:rsidRPr="00EF54D7">
        <w:t xml:space="preserve"> год </w:t>
      </w:r>
      <w:r w:rsidR="008A6F9C">
        <w:t>-</w:t>
      </w:r>
      <w:r w:rsidRPr="00EF54D7">
        <w:t xml:space="preserve"> </w:t>
      </w:r>
      <w:r w:rsidR="00237828">
        <w:t>2310,2</w:t>
      </w:r>
      <w:r w:rsidR="00A445AF">
        <w:t xml:space="preserve"> </w:t>
      </w:r>
      <w:r>
        <w:t>тыс.</w:t>
      </w:r>
      <w:r w:rsidR="008A6F9C">
        <w:t xml:space="preserve"> рублей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>2</w:t>
      </w:r>
      <w:r w:rsidR="00237828">
        <w:t>5</w:t>
      </w:r>
      <w:r w:rsidRPr="00EF54D7">
        <w:t xml:space="preserve"> год </w:t>
      </w:r>
      <w:r w:rsidR="008F48DF">
        <w:t>–</w:t>
      </w:r>
      <w:r w:rsidR="008A6F9C">
        <w:t xml:space="preserve"> 1</w:t>
      </w:r>
      <w:r w:rsidR="00237828">
        <w:t>195</w:t>
      </w:r>
      <w:r w:rsidR="008F48DF">
        <w:t>,</w:t>
      </w:r>
      <w:r w:rsidR="00237828">
        <w:t>4</w:t>
      </w:r>
      <w:r w:rsidRPr="00EF54D7">
        <w:t xml:space="preserve"> </w:t>
      </w:r>
      <w:r w:rsidR="00A57298">
        <w:t>тыс</w:t>
      </w:r>
      <w:proofErr w:type="gramStart"/>
      <w:r w:rsidR="00A57298">
        <w:t>.</w:t>
      </w:r>
      <w:r w:rsidR="008A6F9C">
        <w:t>р</w:t>
      </w:r>
      <w:proofErr w:type="gramEnd"/>
      <w:r w:rsidR="008A6F9C">
        <w:t>ублей</w:t>
      </w:r>
    </w:p>
    <w:p w:rsidR="00A57298" w:rsidRPr="00EF54D7" w:rsidRDefault="00A57298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237828">
        <w:t>6</w:t>
      </w:r>
      <w:r>
        <w:t xml:space="preserve"> год </w:t>
      </w:r>
      <w:r w:rsidR="008F48DF">
        <w:t>–</w:t>
      </w:r>
      <w:r w:rsidR="008A6F9C">
        <w:t xml:space="preserve"> </w:t>
      </w:r>
      <w:r w:rsidR="008F48DF">
        <w:t>1</w:t>
      </w:r>
      <w:r w:rsidR="001325EC">
        <w:t>215</w:t>
      </w:r>
      <w:r w:rsidR="008F48DF">
        <w:t>,</w:t>
      </w:r>
      <w:r w:rsidR="001325EC">
        <w:t>1</w:t>
      </w:r>
      <w:r>
        <w:t xml:space="preserve"> тыс</w:t>
      </w:r>
      <w:proofErr w:type="gramStart"/>
      <w:r>
        <w:t>.р</w:t>
      </w:r>
      <w:proofErr w:type="gramEnd"/>
      <w:r>
        <w:t>ублей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том числе за счет средств</w:t>
      </w:r>
      <w:r>
        <w:t>:</w:t>
      </w:r>
    </w:p>
    <w:p w:rsidR="00A2606A" w:rsidRPr="008A6F9C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A6F9C">
        <w:rPr>
          <w:b/>
        </w:rPr>
        <w:t>областного бюджета –</w:t>
      </w:r>
      <w:r w:rsidR="008B4413" w:rsidRPr="008A6F9C">
        <w:rPr>
          <w:b/>
        </w:rPr>
        <w:t xml:space="preserve"> </w:t>
      </w:r>
      <w:r w:rsidR="003457DF">
        <w:rPr>
          <w:b/>
        </w:rPr>
        <w:t>455</w:t>
      </w:r>
      <w:r w:rsidR="008A6F9C" w:rsidRPr="008A6F9C">
        <w:rPr>
          <w:b/>
        </w:rPr>
        <w:t>,</w:t>
      </w:r>
      <w:r w:rsidR="003457DF">
        <w:rPr>
          <w:b/>
        </w:rPr>
        <w:t>7</w:t>
      </w:r>
      <w:r w:rsidR="00A445AF" w:rsidRPr="008A6F9C">
        <w:rPr>
          <w:b/>
        </w:rPr>
        <w:t xml:space="preserve"> </w:t>
      </w:r>
      <w:r w:rsidRPr="008A6F9C">
        <w:rPr>
          <w:b/>
        </w:rPr>
        <w:t>тыс. рублей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1325EC">
        <w:t>4</w:t>
      </w:r>
      <w:r w:rsidRPr="00EF54D7">
        <w:t xml:space="preserve"> год</w:t>
      </w:r>
      <w:r w:rsidR="00A57298">
        <w:t xml:space="preserve"> </w:t>
      </w:r>
      <w:r w:rsidR="008A6F9C">
        <w:t>-</w:t>
      </w:r>
      <w:r w:rsidRPr="00EF54D7">
        <w:t xml:space="preserve"> </w:t>
      </w:r>
      <w:r w:rsidR="003457DF">
        <w:t>138</w:t>
      </w:r>
      <w:r w:rsidR="008A6F9C">
        <w:t>,</w:t>
      </w:r>
      <w:r w:rsidR="001325EC">
        <w:t>0</w:t>
      </w:r>
      <w:r w:rsidR="008B4413">
        <w:t xml:space="preserve"> тыс.</w:t>
      </w:r>
      <w:r w:rsidR="008A6F9C">
        <w:t xml:space="preserve"> рублей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>2</w:t>
      </w:r>
      <w:r w:rsidR="001325EC">
        <w:t>5</w:t>
      </w:r>
      <w:r w:rsidRPr="00EF54D7">
        <w:t xml:space="preserve"> год </w:t>
      </w:r>
      <w:r w:rsidR="008A6F9C">
        <w:t>-</w:t>
      </w:r>
      <w:r w:rsidRPr="00EF54D7">
        <w:t xml:space="preserve"> </w:t>
      </w:r>
      <w:r w:rsidR="003457DF">
        <w:t>151</w:t>
      </w:r>
      <w:r w:rsidR="008A6F9C">
        <w:t>,</w:t>
      </w:r>
      <w:r w:rsidR="003457DF">
        <w:t>8</w:t>
      </w:r>
      <w:r w:rsidR="001127AF">
        <w:t xml:space="preserve"> </w:t>
      </w:r>
      <w:r>
        <w:t>тыс.</w:t>
      </w:r>
      <w:r w:rsidR="008A6F9C">
        <w:t xml:space="preserve"> рублей</w:t>
      </w:r>
    </w:p>
    <w:p w:rsidR="00A57298" w:rsidRPr="00EF54D7" w:rsidRDefault="00A57298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1325EC">
        <w:t>6</w:t>
      </w:r>
      <w:r>
        <w:t xml:space="preserve"> год</w:t>
      </w:r>
      <w:r w:rsidR="008A6F9C">
        <w:t xml:space="preserve"> </w:t>
      </w:r>
      <w:r>
        <w:t>-</w:t>
      </w:r>
      <w:r w:rsidR="008A6F9C">
        <w:t xml:space="preserve"> </w:t>
      </w:r>
      <w:r w:rsidR="003457DF">
        <w:t>165</w:t>
      </w:r>
      <w:r w:rsidR="008A6F9C">
        <w:t>,</w:t>
      </w:r>
      <w:r w:rsidR="003457DF">
        <w:t>9</w:t>
      </w:r>
      <w:r w:rsidR="008A6F9C">
        <w:t xml:space="preserve"> тыс. рублей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8A6F9C">
        <w:rPr>
          <w:b/>
        </w:rPr>
        <w:t xml:space="preserve">бюджета района – </w:t>
      </w:r>
      <w:r w:rsidR="001325EC">
        <w:rPr>
          <w:b/>
        </w:rPr>
        <w:t>3220</w:t>
      </w:r>
      <w:r w:rsidR="008A6F9C" w:rsidRPr="008A6F9C">
        <w:rPr>
          <w:b/>
        </w:rPr>
        <w:t>,7</w:t>
      </w:r>
      <w:r w:rsidR="00B666FF" w:rsidRPr="008A6F9C">
        <w:rPr>
          <w:b/>
        </w:rPr>
        <w:t xml:space="preserve"> </w:t>
      </w:r>
      <w:r w:rsidRPr="008A6F9C">
        <w:rPr>
          <w:b/>
        </w:rPr>
        <w:t>тыс. рублей</w:t>
      </w:r>
      <w:r w:rsidRPr="00EF54D7">
        <w:t>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1325EC">
        <w:t>4</w:t>
      </w:r>
      <w:r w:rsidR="00B666FF">
        <w:t xml:space="preserve"> </w:t>
      </w:r>
      <w:r w:rsidRPr="00EF54D7">
        <w:t>год</w:t>
      </w:r>
      <w:r w:rsidR="00A57298">
        <w:t xml:space="preserve"> -</w:t>
      </w:r>
      <w:r w:rsidRPr="00EF54D7">
        <w:t xml:space="preserve"> </w:t>
      </w:r>
      <w:r w:rsidR="00A57298">
        <w:t xml:space="preserve"> </w:t>
      </w:r>
      <w:r w:rsidR="001325EC">
        <w:t>1017</w:t>
      </w:r>
      <w:r w:rsidR="008A6F9C">
        <w:t>,</w:t>
      </w:r>
      <w:r w:rsidR="001325EC">
        <w:t>3</w:t>
      </w:r>
      <w:r w:rsidR="00B666FF">
        <w:t xml:space="preserve"> </w:t>
      </w:r>
      <w:r w:rsidR="008B4413">
        <w:t>тыс</w:t>
      </w:r>
      <w:r>
        <w:t>.</w:t>
      </w:r>
      <w:r w:rsidR="008A6F9C">
        <w:t xml:space="preserve"> рублей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>2</w:t>
      </w:r>
      <w:r w:rsidR="001325EC">
        <w:t>5</w:t>
      </w:r>
      <w:r>
        <w:t xml:space="preserve"> </w:t>
      </w:r>
      <w:r w:rsidRPr="00EF54D7">
        <w:t>год</w:t>
      </w:r>
      <w:r w:rsidR="00A57298">
        <w:t xml:space="preserve"> -</w:t>
      </w:r>
      <w:r w:rsidRPr="00EF54D7">
        <w:t xml:space="preserve"> </w:t>
      </w:r>
      <w:r w:rsidR="00A57298">
        <w:t xml:space="preserve"> </w:t>
      </w:r>
      <w:r w:rsidR="001325EC">
        <w:t>10</w:t>
      </w:r>
      <w:r w:rsidR="00A57298">
        <w:t>8</w:t>
      </w:r>
      <w:r w:rsidR="001325EC">
        <w:t>0,9</w:t>
      </w:r>
      <w:r w:rsidR="00B666FF">
        <w:t xml:space="preserve"> </w:t>
      </w:r>
      <w:r>
        <w:t>тыс.</w:t>
      </w:r>
      <w:r w:rsidR="008A6F9C">
        <w:t xml:space="preserve"> рублей</w:t>
      </w:r>
    </w:p>
    <w:p w:rsidR="00A57298" w:rsidRDefault="00A57298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1325EC">
        <w:t>6</w:t>
      </w:r>
      <w:r>
        <w:t xml:space="preserve"> год -  </w:t>
      </w:r>
      <w:r w:rsidR="001325EC">
        <w:t xml:space="preserve">1122,5 </w:t>
      </w:r>
      <w:r>
        <w:t>тыс</w:t>
      </w:r>
      <w:r w:rsidR="008A6F9C">
        <w:t xml:space="preserve">. </w:t>
      </w:r>
      <w:r>
        <w:t>рублей</w:t>
      </w:r>
    </w:p>
    <w:p w:rsidR="008A6F9C" w:rsidRPr="00EF54D7" w:rsidRDefault="008A6F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</w:p>
    <w:p w:rsidR="00A2606A" w:rsidRPr="00EF54D7" w:rsidRDefault="00A2606A" w:rsidP="00B666FF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5. Основные меры правового регулирования, направленные</w:t>
      </w:r>
      <w:r w:rsidR="00B666FF">
        <w:t xml:space="preserve"> </w:t>
      </w:r>
      <w:r w:rsidRPr="00EF54D7">
        <w:t>на достижение целей и решение задач 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Default="00A2606A" w:rsidP="00A2606A">
      <w:pPr>
        <w:ind w:firstLine="709"/>
        <w:jc w:val="both"/>
      </w:pPr>
      <w:r w:rsidRPr="00EF54D7">
        <w:t>Администрация реализует полномочия в части исполнения мероприятий муниципальной программы</w:t>
      </w:r>
      <w:r>
        <w:t xml:space="preserve">. </w:t>
      </w:r>
      <w:proofErr w:type="gramStart"/>
      <w:r>
        <w:t>Описание мер правового регулирования описаны в приложении 1.</w:t>
      </w:r>
      <w:proofErr w:type="gramEnd"/>
    </w:p>
    <w:p w:rsidR="00A2606A" w:rsidRDefault="00A2606A" w:rsidP="00A2606A">
      <w:pPr>
        <w:ind w:firstLine="709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6. Состав муниципальной программы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Муниципальная программа включает в себя основные задачи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 xml:space="preserve">Создание условий для эффективной деятельности главы </w:t>
      </w:r>
      <w:r>
        <w:t xml:space="preserve">сельской администрации </w:t>
      </w:r>
      <w:r w:rsidRPr="004648BD">
        <w:t>и администрации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Обеспечение эффективного управления, распоряжения муниципальным имуществом сельского поселения и рационального его использования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Укрепление пожарной безопасности в населенных пунктах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Pr="00660B57" w:rsidRDefault="00A2606A" w:rsidP="00A2606A">
      <w:pPr>
        <w:widowControl w:val="0"/>
        <w:ind w:firstLine="709"/>
        <w:jc w:val="both"/>
      </w:pPr>
      <w:r w:rsidRPr="004648BD">
        <w:t>Осуществление переданных органам местного самоуправления поселений отдельных государственных полномочий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Финансовое обеспечение передаваемых полномочий  сельских поселений по решению вопросов местного значения</w:t>
      </w:r>
      <w:r>
        <w:t>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Обеспечение сохранности автомобильных дорог местного значения и условий безопасности движения по ним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еречень основных направлений  расходов (мероприятий):</w:t>
      </w:r>
    </w:p>
    <w:p w:rsidR="00A2606A" w:rsidRPr="00EF54D7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  <w:color w:val="000000"/>
        </w:rPr>
        <w:t xml:space="preserve">Обеспечение деятельности главы </w:t>
      </w:r>
      <w:r>
        <w:rPr>
          <w:bCs/>
          <w:color w:val="000000"/>
        </w:rPr>
        <w:t>местной администрации</w:t>
      </w:r>
      <w:r w:rsidR="00B666F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(исполнительно-распорядительного органа муниципального образования) </w:t>
      </w:r>
      <w:r w:rsidRPr="001267EB">
        <w:rPr>
          <w:bCs/>
        </w:rPr>
        <w:t xml:space="preserve">Руководство и управление в сфере установленных </w:t>
      </w:r>
      <w:r w:rsidRPr="001267EB">
        <w:rPr>
          <w:bCs/>
        </w:rPr>
        <w:lastRenderedPageBreak/>
        <w:t>функций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Информационное обеспечение деятельности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ценка имущества, признание прав и регулирования отношений муниципальной собствен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Мероприятия в сфере  пожарной безопас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существление первичного воинского учета на территориях, где отсутствуют военные комиссариаты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обеспечение освещения улиц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зеленение территори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содержание мест захоронения (кладбищ)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Прочие мероприятия по благоустройству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A2606A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</w:t>
      </w:r>
      <w:r>
        <w:rPr>
          <w:bCs/>
          <w:color w:val="000000"/>
        </w:rPr>
        <w:t>утрен</w:t>
      </w:r>
      <w:r w:rsidRPr="009745A1">
        <w:rPr>
          <w:bCs/>
          <w:color w:val="000000"/>
        </w:rPr>
        <w:t>него муниципального финансового контроля</w:t>
      </w:r>
    </w:p>
    <w:p w:rsidR="00A2606A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 xml:space="preserve">Реализация переданных полномочий </w:t>
      </w:r>
      <w:proofErr w:type="gramStart"/>
      <w:r w:rsidRPr="009745A1">
        <w:rPr>
          <w:bCs/>
          <w:color w:val="000000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9745A1">
        <w:rPr>
          <w:bCs/>
          <w:color w:val="000000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Выплата муниципальных пенсий (доплат к государственным пенсиям)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Содержание, текущий и капитальный ремонт и обеспечение безопасности гидротехнических сооружений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20</w:t>
      </w:r>
      <w:r>
        <w:t>2</w:t>
      </w:r>
      <w:r w:rsidR="009A5814">
        <w:t>4</w:t>
      </w:r>
      <w:r w:rsidRPr="00EF54D7">
        <w:t xml:space="preserve"> году основное направление расходов (мероприятие) </w:t>
      </w:r>
      <w:r>
        <w:t>«О</w:t>
      </w:r>
      <w:r w:rsidRPr="00EF54D7">
        <w:t>существление поселением полномочий муниципального района</w:t>
      </w:r>
      <w:r>
        <w:t>»</w:t>
      </w:r>
      <w:r w:rsidRPr="00EF54D7">
        <w:t xml:space="preserve"> включа</w:t>
      </w:r>
      <w:r>
        <w:t>ет</w:t>
      </w:r>
      <w:r w:rsidRPr="00EF54D7">
        <w:t xml:space="preserve"> в себя следующие мероприятия:</w:t>
      </w:r>
    </w:p>
    <w:p w:rsidR="00A2606A" w:rsidRPr="00EF54D7" w:rsidRDefault="00A2606A" w:rsidP="00A2606A">
      <w:pPr>
        <w:jc w:val="both"/>
      </w:pPr>
      <w:proofErr w:type="gramStart"/>
      <w:r w:rsidRPr="001267EB"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</w:r>
      <w:proofErr w:type="gramEnd"/>
      <w:r w:rsidRPr="001267EB">
        <w:t xml:space="preserve"> также осуществление иных полномочий в области использования автомобильных дорог и осуществление дорожной деятельности</w:t>
      </w:r>
      <w:r w:rsidRPr="00EF54D7">
        <w:t>;</w:t>
      </w:r>
    </w:p>
    <w:p w:rsidR="00A2606A" w:rsidRPr="00EF54D7" w:rsidRDefault="00A2606A" w:rsidP="00A2606A">
      <w:pPr>
        <w:ind w:firstLine="540"/>
        <w:jc w:val="both"/>
      </w:pPr>
      <w:r w:rsidRPr="00EF54D7">
        <w:lastRenderedPageBreak/>
        <w:t xml:space="preserve">Перечень описания основных задач и направления основных расходов (мероприятий), реализуемых в рамках программы представлен в Плане реализации муниципальной программы (приложение </w:t>
      </w:r>
      <w:r>
        <w:t>2</w:t>
      </w:r>
      <w:r w:rsidRPr="00EF54D7">
        <w:t>)</w:t>
      </w:r>
      <w:r>
        <w:t>.</w:t>
      </w:r>
    </w:p>
    <w:p w:rsidR="00A2606A" w:rsidRPr="00EF54D7" w:rsidRDefault="00A2606A" w:rsidP="00A2606A">
      <w:pPr>
        <w:ind w:firstLine="540"/>
        <w:jc w:val="both"/>
      </w:pPr>
    </w:p>
    <w:p w:rsidR="00A2606A" w:rsidRPr="00EF54D7" w:rsidRDefault="00A2606A" w:rsidP="00B666FF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7. Ожидаемые результаты реализации</w:t>
      </w:r>
      <w:r w:rsidR="00B666FF">
        <w:t xml:space="preserve"> </w:t>
      </w:r>
      <w:r w:rsidRPr="00EF54D7">
        <w:t>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Прогноз целевых индикаторов и показателей муниципальной программы по годам ее реализации представлен </w:t>
      </w:r>
      <w:r>
        <w:t>приложением к программе (приложение 3).</w:t>
      </w: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B820F5" w:rsidRDefault="00A2606A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2606A" w:rsidRPr="00B820F5" w:rsidRDefault="00B666FF" w:rsidP="00B666FF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606A"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666FF" w:rsidRDefault="00B666FF" w:rsidP="00B666FF">
      <w:pPr>
        <w:pStyle w:val="ConsPlusNormal"/>
        <w:tabs>
          <w:tab w:val="left" w:pos="-1701"/>
        </w:tabs>
        <w:ind w:left="212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606A" w:rsidRPr="00B33EA3">
        <w:rPr>
          <w:rFonts w:ascii="Times New Roman" w:hAnsi="Times New Roman" w:cs="Times New Roman"/>
          <w:sz w:val="24"/>
          <w:szCs w:val="24"/>
        </w:rPr>
        <w:t>«</w:t>
      </w:r>
      <w:r w:rsidR="00A2606A" w:rsidRPr="00B33EA3">
        <w:rPr>
          <w:rFonts w:ascii="Times New Roman" w:hAnsi="Times New Roman" w:cs="Times New Roman"/>
        </w:rPr>
        <w:t>Реализация полномочий</w:t>
      </w:r>
    </w:p>
    <w:p w:rsidR="00A2606A" w:rsidRPr="00B820F5" w:rsidRDefault="00B666FF" w:rsidP="00B666FF">
      <w:pPr>
        <w:pStyle w:val="ConsPlusNormal"/>
        <w:tabs>
          <w:tab w:val="left" w:pos="-1701"/>
        </w:tabs>
        <w:ind w:left="2124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606A">
        <w:rPr>
          <w:rFonts w:ascii="Times New Roman" w:hAnsi="Times New Roman" w:cs="Times New Roman"/>
        </w:rPr>
        <w:t xml:space="preserve">Чуровичской </w:t>
      </w:r>
      <w:r w:rsidR="00A2606A" w:rsidRPr="00B33EA3">
        <w:rPr>
          <w:rFonts w:ascii="Times New Roman" w:hAnsi="Times New Roman" w:cs="Times New Roman"/>
        </w:rPr>
        <w:t>сельской администрации</w:t>
      </w:r>
      <w:r w:rsidR="00A2606A">
        <w:rPr>
          <w:rFonts w:ascii="Times New Roman" w:hAnsi="Times New Roman" w:cs="Times New Roman"/>
          <w:sz w:val="18"/>
          <w:szCs w:val="18"/>
        </w:rPr>
        <w:t>»</w:t>
      </w:r>
    </w:p>
    <w:p w:rsidR="00A2606A" w:rsidRPr="00B820F5" w:rsidRDefault="00B666FF" w:rsidP="00B666FF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606A" w:rsidRPr="00B820F5">
        <w:rPr>
          <w:rFonts w:ascii="Times New Roman" w:hAnsi="Times New Roman" w:cs="Times New Roman"/>
          <w:sz w:val="24"/>
          <w:szCs w:val="24"/>
        </w:rPr>
        <w:t>(</w:t>
      </w:r>
      <w:r w:rsidR="007E39FE">
        <w:rPr>
          <w:rFonts w:ascii="Times New Roman" w:hAnsi="Times New Roman" w:cs="Times New Roman"/>
          <w:sz w:val="24"/>
          <w:szCs w:val="24"/>
        </w:rPr>
        <w:t>202</w:t>
      </w:r>
      <w:r w:rsidR="009A5814">
        <w:rPr>
          <w:rFonts w:ascii="Times New Roman" w:hAnsi="Times New Roman" w:cs="Times New Roman"/>
          <w:sz w:val="24"/>
          <w:szCs w:val="24"/>
        </w:rPr>
        <w:t>4</w:t>
      </w:r>
      <w:r w:rsidR="00A2606A">
        <w:rPr>
          <w:rFonts w:ascii="Times New Roman" w:hAnsi="Times New Roman" w:cs="Times New Roman"/>
          <w:sz w:val="24"/>
          <w:szCs w:val="24"/>
        </w:rPr>
        <w:t xml:space="preserve"> </w:t>
      </w:r>
      <w:r w:rsidR="00A2606A" w:rsidRPr="00B820F5">
        <w:rPr>
          <w:rFonts w:ascii="Times New Roman" w:hAnsi="Times New Roman" w:cs="Times New Roman"/>
          <w:sz w:val="24"/>
          <w:szCs w:val="24"/>
        </w:rPr>
        <w:t>-</w:t>
      </w:r>
      <w:r w:rsidR="00A2606A">
        <w:rPr>
          <w:rFonts w:ascii="Times New Roman" w:hAnsi="Times New Roman" w:cs="Times New Roman"/>
          <w:sz w:val="24"/>
          <w:szCs w:val="24"/>
        </w:rPr>
        <w:t xml:space="preserve"> </w:t>
      </w:r>
      <w:r w:rsidR="00A2606A" w:rsidRPr="00B820F5">
        <w:rPr>
          <w:rFonts w:ascii="Times New Roman" w:hAnsi="Times New Roman" w:cs="Times New Roman"/>
          <w:sz w:val="24"/>
          <w:szCs w:val="24"/>
        </w:rPr>
        <w:t>20</w:t>
      </w:r>
      <w:r w:rsidR="00A2606A">
        <w:rPr>
          <w:rFonts w:ascii="Times New Roman" w:hAnsi="Times New Roman" w:cs="Times New Roman"/>
          <w:sz w:val="24"/>
          <w:szCs w:val="24"/>
        </w:rPr>
        <w:t>2</w:t>
      </w:r>
      <w:r w:rsidR="009A5814">
        <w:rPr>
          <w:rFonts w:ascii="Times New Roman" w:hAnsi="Times New Roman" w:cs="Times New Roman"/>
          <w:sz w:val="24"/>
          <w:szCs w:val="24"/>
        </w:rPr>
        <w:t>6</w:t>
      </w:r>
      <w:r w:rsidR="00A2606A" w:rsidRPr="00B820F5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A2606A" w:rsidRDefault="00A2606A" w:rsidP="00C33497">
      <w:pPr>
        <w:contextualSpacing/>
        <w:jc w:val="right"/>
      </w:pPr>
    </w:p>
    <w:p w:rsidR="006512D7" w:rsidRDefault="006512D7" w:rsidP="006512D7">
      <w:pPr>
        <w:jc w:val="right"/>
      </w:pPr>
    </w:p>
    <w:p w:rsidR="006512D7" w:rsidRDefault="006512D7" w:rsidP="006512D7">
      <w:pPr>
        <w:jc w:val="both"/>
      </w:pPr>
      <w:r>
        <w:t>Описание мер правового регулирования, направленных на достижение целей и решение задач муниципальной программы</w:t>
      </w:r>
    </w:p>
    <w:p w:rsidR="006512D7" w:rsidRDefault="006512D7" w:rsidP="006512D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1986"/>
        <w:gridCol w:w="2799"/>
        <w:gridCol w:w="1914"/>
        <w:gridCol w:w="1915"/>
      </w:tblGrid>
      <w:tr w:rsidR="006512D7" w:rsidTr="006512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6512D7" w:rsidTr="006512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в МО  «Чуровичской сельской администрации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ия в сфере бюджетного процесса, организация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газо- и водоснабжения населения, полномочия в области жилищных отношений, создание условий для предоставления транспортных услуг населению, полномочия в области обеспечения первичных мер пожарной безопасности, полномочия в области физической культуры и спорта, создание условий для массового отдыха жителей поселения, организация освещения улиц и установки указателей с названием улиц, полномочия в области гражданской оборон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архивных фондов поселения, организация ритуальных услуг и содержание мест захоронения, осуществление мер по противодействию коррупции в границах поселения и т.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внесения изменений</w:t>
            </w:r>
          </w:p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 т.д.</w:t>
            </w:r>
          </w:p>
        </w:tc>
      </w:tr>
      <w:tr w:rsidR="006512D7" w:rsidTr="006512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spacing w:line="276" w:lineRule="auto"/>
              <w:jc w:val="both"/>
            </w:pPr>
            <w:r>
              <w:rPr>
                <w:rFonts w:eastAsia="Calibri"/>
                <w:sz w:val="18"/>
                <w:szCs w:val="18"/>
                <w:lang w:eastAsia="en-US"/>
              </w:rPr>
              <w:t>Постановление№ 40 от 21.12.202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орядке обеспечения первичных мер пожарной безопасности на территории Чуровичского сельского поселения Климовского района Брян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внесения изменений</w:t>
            </w:r>
          </w:p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 т.д.</w:t>
            </w:r>
          </w:p>
        </w:tc>
      </w:tr>
      <w:tr w:rsidR="006512D7" w:rsidTr="006512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№ 72  от 01.11.201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осуществлении полномочий  по внутреннему муниципальному контрол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внесения изменений</w:t>
            </w:r>
          </w:p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 т.д.</w:t>
            </w:r>
          </w:p>
        </w:tc>
      </w:tr>
      <w:tr w:rsidR="006512D7" w:rsidTr="006512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 3-34 от 30.10.201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даче  полномочий  по внешнему  муниципальному контрол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внесения изменений</w:t>
            </w:r>
          </w:p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 т.д.</w:t>
            </w:r>
          </w:p>
        </w:tc>
      </w:tr>
      <w:tr w:rsidR="006512D7" w:rsidTr="006512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3-61 от 20.02.201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 утверждении Положения об организации похоронного дела</w:t>
            </w:r>
          </w:p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а территории Чуровичского сельского посел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внесения изменений</w:t>
            </w:r>
          </w:p>
          <w:p w:rsidR="006512D7" w:rsidRDefault="006512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 т.д.</w:t>
            </w:r>
          </w:p>
        </w:tc>
      </w:tr>
    </w:tbl>
    <w:p w:rsidR="006512D7" w:rsidRDefault="006512D7" w:rsidP="006512D7">
      <w:pPr>
        <w:jc w:val="both"/>
      </w:pPr>
    </w:p>
    <w:p w:rsidR="006512D7" w:rsidRDefault="006512D7" w:rsidP="006512D7">
      <w:pPr>
        <w:ind w:firstLine="540"/>
        <w:jc w:val="both"/>
      </w:pPr>
      <w:r>
        <w:t>Иные правовые акты Президента РФ, Правительства РФ, Брянской области.</w:t>
      </w:r>
    </w:p>
    <w:p w:rsidR="006512D7" w:rsidRDefault="006512D7" w:rsidP="006512D7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 правового регулирования реализации муниципальной программы может обновляться и (или) дополняться в ходе реализации государственной программы.</w:t>
      </w:r>
    </w:p>
    <w:p w:rsidR="00A2606A" w:rsidRDefault="00A2606A" w:rsidP="00A2606A">
      <w:pPr>
        <w:contextualSpacing/>
        <w:jc w:val="both"/>
      </w:pPr>
    </w:p>
    <w:p w:rsidR="00A2606A" w:rsidRDefault="00A2606A" w:rsidP="00A2606A">
      <w:pPr>
        <w:contextualSpacing/>
        <w:jc w:val="both"/>
      </w:pPr>
    </w:p>
    <w:tbl>
      <w:tblPr>
        <w:tblW w:w="101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1"/>
        <w:gridCol w:w="2297"/>
        <w:gridCol w:w="770"/>
        <w:gridCol w:w="897"/>
        <w:gridCol w:w="842"/>
        <w:gridCol w:w="841"/>
        <w:gridCol w:w="842"/>
        <w:gridCol w:w="616"/>
        <w:gridCol w:w="691"/>
        <w:gridCol w:w="691"/>
        <w:gridCol w:w="756"/>
        <w:gridCol w:w="7"/>
      </w:tblGrid>
      <w:tr w:rsidR="00630868" w:rsidRPr="003E519C" w:rsidTr="003E519C">
        <w:trPr>
          <w:trHeight w:val="1005"/>
        </w:trPr>
        <w:tc>
          <w:tcPr>
            <w:tcW w:w="10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DD" w:rsidRDefault="00FB0CDD" w:rsidP="00630868">
            <w:pPr>
              <w:jc w:val="right"/>
              <w:rPr>
                <w:color w:val="000000"/>
              </w:rPr>
            </w:pPr>
          </w:p>
          <w:p w:rsidR="00FB0CDD" w:rsidRDefault="00FB0CDD" w:rsidP="00630868">
            <w:pPr>
              <w:jc w:val="right"/>
              <w:rPr>
                <w:color w:val="000000"/>
              </w:rPr>
            </w:pPr>
          </w:p>
          <w:p w:rsidR="00FB0CDD" w:rsidRDefault="00FB0CDD" w:rsidP="00630868">
            <w:pPr>
              <w:jc w:val="right"/>
              <w:rPr>
                <w:color w:val="000000"/>
              </w:rPr>
            </w:pPr>
          </w:p>
          <w:p w:rsidR="00630868" w:rsidRPr="003E519C" w:rsidRDefault="00630868" w:rsidP="00630868">
            <w:pPr>
              <w:jc w:val="right"/>
              <w:rPr>
                <w:color w:val="000000"/>
              </w:rPr>
            </w:pPr>
            <w:r w:rsidRPr="003E519C">
              <w:rPr>
                <w:color w:val="000000"/>
              </w:rPr>
              <w:t>Приложение 3</w:t>
            </w:r>
            <w:r w:rsidRPr="003E519C">
              <w:rPr>
                <w:color w:val="000000"/>
              </w:rPr>
              <w:br/>
              <w:t>к муниципальной программе "«Реализация полномочий</w:t>
            </w:r>
          </w:p>
          <w:p w:rsidR="00630868" w:rsidRPr="003E519C" w:rsidRDefault="00630868" w:rsidP="009A5814">
            <w:pPr>
              <w:jc w:val="right"/>
              <w:rPr>
                <w:color w:val="000000"/>
              </w:rPr>
            </w:pPr>
            <w:r w:rsidRPr="003E519C">
              <w:rPr>
                <w:color w:val="000000"/>
              </w:rPr>
              <w:t xml:space="preserve"> Чуровичской сельской администрации» (202</w:t>
            </w:r>
            <w:r w:rsidR="009A5814">
              <w:rPr>
                <w:color w:val="000000"/>
              </w:rPr>
              <w:t>4</w:t>
            </w:r>
            <w:r w:rsidR="00B666FF" w:rsidRPr="003E519C">
              <w:rPr>
                <w:color w:val="000000"/>
              </w:rPr>
              <w:t xml:space="preserve"> - 202</w:t>
            </w:r>
            <w:r w:rsidR="009A5814">
              <w:rPr>
                <w:color w:val="000000"/>
              </w:rPr>
              <w:t>6</w:t>
            </w:r>
            <w:r w:rsidRPr="003E519C">
              <w:rPr>
                <w:color w:val="000000"/>
              </w:rPr>
              <w:t xml:space="preserve"> годы)''  </w:t>
            </w:r>
          </w:p>
        </w:tc>
      </w:tr>
      <w:tr w:rsidR="00630868" w:rsidRPr="00630868" w:rsidTr="003E519C">
        <w:trPr>
          <w:trHeight w:val="510"/>
        </w:trPr>
        <w:tc>
          <w:tcPr>
            <w:tcW w:w="10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0868">
              <w:rPr>
                <w:b/>
                <w:bCs/>
                <w:color w:val="000000"/>
                <w:sz w:val="20"/>
                <w:szCs w:val="20"/>
              </w:rPr>
              <w:t>Сведения о показателях (индикаторах) муниципальной программы, подпрограмм и их значениях</w:t>
            </w:r>
          </w:p>
        </w:tc>
      </w:tr>
      <w:tr w:rsidR="00630868" w:rsidRPr="00630868" w:rsidTr="003E519C">
        <w:trPr>
          <w:gridAfter w:val="1"/>
          <w:wAfter w:w="7" w:type="dxa"/>
          <w:trHeight w:val="69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3086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3086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Целевые значения показателей (индикаторов)</w:t>
            </w:r>
          </w:p>
        </w:tc>
      </w:tr>
      <w:tr w:rsidR="003E519C" w:rsidRPr="00630868" w:rsidTr="003E519C">
        <w:trPr>
          <w:gridAfter w:val="1"/>
          <w:wAfter w:w="7" w:type="dxa"/>
          <w:trHeight w:val="465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9A5814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1</w:t>
            </w:r>
            <w:r w:rsidR="009A5814">
              <w:rPr>
                <w:color w:val="000000"/>
                <w:sz w:val="20"/>
                <w:szCs w:val="20"/>
              </w:rPr>
              <w:t>9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9A5814" w:rsidP="009A58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630868"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9A5814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</w:t>
            </w:r>
            <w:r w:rsidR="00511BE0">
              <w:rPr>
                <w:color w:val="000000"/>
                <w:sz w:val="20"/>
                <w:szCs w:val="20"/>
              </w:rPr>
              <w:t>2</w:t>
            </w:r>
            <w:r w:rsidR="009A5814">
              <w:rPr>
                <w:color w:val="000000"/>
                <w:sz w:val="20"/>
                <w:szCs w:val="20"/>
              </w:rPr>
              <w:t>1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9A5814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</w:t>
            </w:r>
            <w:r w:rsidR="00B666FF">
              <w:rPr>
                <w:color w:val="000000"/>
                <w:sz w:val="20"/>
                <w:szCs w:val="20"/>
              </w:rPr>
              <w:t>2</w:t>
            </w:r>
            <w:r w:rsidR="009A5814">
              <w:rPr>
                <w:color w:val="000000"/>
                <w:sz w:val="20"/>
                <w:szCs w:val="20"/>
              </w:rPr>
              <w:t>2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9A5814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</w:t>
            </w:r>
            <w:r w:rsidR="00B666FF">
              <w:rPr>
                <w:color w:val="000000"/>
                <w:sz w:val="20"/>
                <w:szCs w:val="20"/>
              </w:rPr>
              <w:t>2</w:t>
            </w:r>
            <w:r w:rsidR="009A5814">
              <w:rPr>
                <w:color w:val="000000"/>
                <w:sz w:val="20"/>
                <w:szCs w:val="20"/>
              </w:rPr>
              <w:t>3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9A5814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2</w:t>
            </w:r>
            <w:r w:rsidR="009A5814">
              <w:rPr>
                <w:color w:val="000000"/>
                <w:sz w:val="20"/>
                <w:szCs w:val="20"/>
              </w:rPr>
              <w:t>4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B666FF" w:rsidP="009A58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9A5814">
              <w:rPr>
                <w:color w:val="000000"/>
                <w:sz w:val="20"/>
                <w:szCs w:val="20"/>
              </w:rPr>
              <w:t>5</w:t>
            </w:r>
            <w:r w:rsidR="00630868"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9A5814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</w:t>
            </w:r>
            <w:r w:rsidR="009A5814">
              <w:rPr>
                <w:color w:val="000000"/>
                <w:sz w:val="20"/>
                <w:szCs w:val="20"/>
              </w:rPr>
              <w:t>26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E519C" w:rsidRPr="00630868" w:rsidTr="003E519C">
        <w:trPr>
          <w:gridAfter w:val="1"/>
          <w:wAfter w:w="7" w:type="dxa"/>
          <w:trHeight w:val="495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0868" w:rsidRPr="00630868" w:rsidTr="003E519C">
        <w:trPr>
          <w:trHeight w:val="420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Цель муниципальной программы: ...</w:t>
            </w:r>
          </w:p>
        </w:tc>
      </w:tr>
      <w:tr w:rsidR="00630868" w:rsidRPr="00630868" w:rsidTr="003E519C">
        <w:trPr>
          <w:trHeight w:val="705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Задача № 1 муниципальной программы: Создание условий для эффективной деятельности главы муниципального образования и администрации сельского поселения.</w:t>
            </w:r>
          </w:p>
        </w:tc>
      </w:tr>
      <w:tr w:rsidR="003E519C" w:rsidRPr="00630868" w:rsidTr="003E519C">
        <w:trPr>
          <w:gridAfter w:val="1"/>
          <w:wAfter w:w="7" w:type="dxa"/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реализация запланированных мероприятий муниципальной программы сельского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0868" w:rsidRPr="00630868" w:rsidTr="003E519C">
        <w:trPr>
          <w:trHeight w:val="810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Задача № 2 муниципальной программы: 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      </w:r>
          </w:p>
        </w:tc>
      </w:tr>
      <w:tr w:rsidR="003E519C" w:rsidRPr="00630868" w:rsidTr="003E519C">
        <w:trPr>
          <w:gridAfter w:val="1"/>
          <w:wAfter w:w="7" w:type="dxa"/>
          <w:trHeight w:val="1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Полное оснащение приборами учета энергоресурсов сельского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0868" w:rsidRPr="00630868" w:rsidTr="003E519C">
        <w:trPr>
          <w:trHeight w:val="420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Задача № 3 муниципальной программы: Финансовое обеспечение передаваемых полномочий  сельских поселений по решению вопросов местного значения.</w:t>
            </w:r>
          </w:p>
        </w:tc>
      </w:tr>
      <w:tr w:rsidR="003E519C" w:rsidRPr="00630868" w:rsidTr="003E519C">
        <w:trPr>
          <w:gridAfter w:val="1"/>
          <w:wAfter w:w="7" w:type="dxa"/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Увеличение количества лиц, участвующих в спортивно-массовых мероприятия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3E519C" w:rsidRPr="00630868" w:rsidTr="003E519C">
        <w:trPr>
          <w:gridAfter w:val="1"/>
          <w:wAfter w:w="7" w:type="dxa"/>
          <w:trHeight w:val="15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удельный вес молодежи в возрасте 14 - 30 лет, участвующей в реализации мероприятий молодежной полит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4</w:t>
            </w:r>
          </w:p>
        </w:tc>
      </w:tr>
      <w:tr w:rsidR="00630868" w:rsidRPr="00630868" w:rsidTr="003E519C">
        <w:trPr>
          <w:trHeight w:val="420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Задача 4 муниципальной программы: Обеспечение сохранности автомобильных дорог местного значения и условий безопасности движения по ним.</w:t>
            </w:r>
          </w:p>
        </w:tc>
      </w:tr>
      <w:tr w:rsidR="003E519C" w:rsidRPr="00630868" w:rsidTr="003E519C">
        <w:trPr>
          <w:gridAfter w:val="1"/>
          <w:wAfter w:w="7" w:type="dxa"/>
          <w:trHeight w:val="7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Доля протяженности дорог местного значения, не отвечающих нормативным требованиям, в общей протяженности дорог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80</w:t>
            </w:r>
          </w:p>
        </w:tc>
      </w:tr>
      <w:tr w:rsidR="003E519C" w:rsidRPr="00630868" w:rsidTr="003E519C">
        <w:trPr>
          <w:gridAfter w:val="1"/>
          <w:wAfter w:w="7" w:type="dxa"/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Площадь отремонтированных автомобильных дорог общего пользования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тыс.кв.м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3E519C" w:rsidRPr="00630868" w:rsidTr="003E519C">
        <w:trPr>
          <w:gridAfter w:val="1"/>
          <w:wAfter w:w="7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600AFF" w:rsidRDefault="00600AFF" w:rsidP="003E519C">
      <w:pPr>
        <w:jc w:val="both"/>
      </w:pPr>
    </w:p>
    <w:sectPr w:rsidR="00600AFF" w:rsidSect="001A3F5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A4" w:rsidRDefault="00C86CA4" w:rsidP="008B4413">
      <w:r>
        <w:separator/>
      </w:r>
    </w:p>
  </w:endnote>
  <w:endnote w:type="continuationSeparator" w:id="0">
    <w:p w:rsidR="00C86CA4" w:rsidRDefault="00C86CA4" w:rsidP="008B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A4" w:rsidRDefault="00C86CA4" w:rsidP="008B4413">
      <w:r>
        <w:separator/>
      </w:r>
    </w:p>
  </w:footnote>
  <w:footnote w:type="continuationSeparator" w:id="0">
    <w:p w:rsidR="00C86CA4" w:rsidRDefault="00C86CA4" w:rsidP="008B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42C7"/>
    <w:multiLevelType w:val="hybridMultilevel"/>
    <w:tmpl w:val="87CAB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D51"/>
    <w:rsid w:val="0001037A"/>
    <w:rsid w:val="0009189A"/>
    <w:rsid w:val="000A4CA2"/>
    <w:rsid w:val="000B16EC"/>
    <w:rsid w:val="000C4035"/>
    <w:rsid w:val="001127AF"/>
    <w:rsid w:val="00125759"/>
    <w:rsid w:val="001325EC"/>
    <w:rsid w:val="00136357"/>
    <w:rsid w:val="0015555C"/>
    <w:rsid w:val="001933DB"/>
    <w:rsid w:val="001A3F55"/>
    <w:rsid w:val="001C1405"/>
    <w:rsid w:val="001D4F75"/>
    <w:rsid w:val="00237828"/>
    <w:rsid w:val="002708E7"/>
    <w:rsid w:val="00294D31"/>
    <w:rsid w:val="002F5738"/>
    <w:rsid w:val="00301051"/>
    <w:rsid w:val="0031616B"/>
    <w:rsid w:val="003457DF"/>
    <w:rsid w:val="00357E5C"/>
    <w:rsid w:val="003D73FB"/>
    <w:rsid w:val="003E0648"/>
    <w:rsid w:val="003E519C"/>
    <w:rsid w:val="00406E65"/>
    <w:rsid w:val="00455E4B"/>
    <w:rsid w:val="00457C4A"/>
    <w:rsid w:val="00486AB1"/>
    <w:rsid w:val="004965B4"/>
    <w:rsid w:val="004D77A5"/>
    <w:rsid w:val="004D7EC5"/>
    <w:rsid w:val="004F0638"/>
    <w:rsid w:val="00504742"/>
    <w:rsid w:val="00511BE0"/>
    <w:rsid w:val="00532590"/>
    <w:rsid w:val="00536E59"/>
    <w:rsid w:val="00541ACD"/>
    <w:rsid w:val="005A4A65"/>
    <w:rsid w:val="005B178D"/>
    <w:rsid w:val="005D01FE"/>
    <w:rsid w:val="00600AFF"/>
    <w:rsid w:val="00621808"/>
    <w:rsid w:val="00630868"/>
    <w:rsid w:val="006512D7"/>
    <w:rsid w:val="00656301"/>
    <w:rsid w:val="00691A3D"/>
    <w:rsid w:val="006A5050"/>
    <w:rsid w:val="006E4064"/>
    <w:rsid w:val="00702CD8"/>
    <w:rsid w:val="00710F05"/>
    <w:rsid w:val="0072317E"/>
    <w:rsid w:val="0075379A"/>
    <w:rsid w:val="007E39FE"/>
    <w:rsid w:val="008128B1"/>
    <w:rsid w:val="008425A2"/>
    <w:rsid w:val="00844E80"/>
    <w:rsid w:val="00867196"/>
    <w:rsid w:val="00875BCC"/>
    <w:rsid w:val="008A33BF"/>
    <w:rsid w:val="008A6F9C"/>
    <w:rsid w:val="008B0109"/>
    <w:rsid w:val="008B146E"/>
    <w:rsid w:val="008B4413"/>
    <w:rsid w:val="008E32FB"/>
    <w:rsid w:val="008F48DF"/>
    <w:rsid w:val="00915856"/>
    <w:rsid w:val="00922E5A"/>
    <w:rsid w:val="00964B32"/>
    <w:rsid w:val="0098055F"/>
    <w:rsid w:val="009946F1"/>
    <w:rsid w:val="009976F8"/>
    <w:rsid w:val="009A5814"/>
    <w:rsid w:val="009B6BD5"/>
    <w:rsid w:val="009C55FE"/>
    <w:rsid w:val="009E4BFC"/>
    <w:rsid w:val="00A23B86"/>
    <w:rsid w:val="00A2606A"/>
    <w:rsid w:val="00A33797"/>
    <w:rsid w:val="00A445AF"/>
    <w:rsid w:val="00A57298"/>
    <w:rsid w:val="00A619C7"/>
    <w:rsid w:val="00AB7A47"/>
    <w:rsid w:val="00B666FF"/>
    <w:rsid w:val="00B92BAA"/>
    <w:rsid w:val="00C33497"/>
    <w:rsid w:val="00C512CF"/>
    <w:rsid w:val="00C86CA4"/>
    <w:rsid w:val="00CB0689"/>
    <w:rsid w:val="00CF6A3C"/>
    <w:rsid w:val="00CF6F76"/>
    <w:rsid w:val="00D02BFB"/>
    <w:rsid w:val="00D175AC"/>
    <w:rsid w:val="00D974F5"/>
    <w:rsid w:val="00DA30BE"/>
    <w:rsid w:val="00DA5516"/>
    <w:rsid w:val="00E51EDE"/>
    <w:rsid w:val="00E83DE0"/>
    <w:rsid w:val="00E83FE0"/>
    <w:rsid w:val="00E84C2F"/>
    <w:rsid w:val="00E86846"/>
    <w:rsid w:val="00EC3C28"/>
    <w:rsid w:val="00EE1948"/>
    <w:rsid w:val="00EF597A"/>
    <w:rsid w:val="00F10D51"/>
    <w:rsid w:val="00F93575"/>
    <w:rsid w:val="00FA0748"/>
    <w:rsid w:val="00FA6EDA"/>
    <w:rsid w:val="00FB0CDD"/>
    <w:rsid w:val="00FD1001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0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0D51"/>
    <w:rPr>
      <w:color w:val="0000FF"/>
      <w:u w:val="single"/>
    </w:rPr>
  </w:style>
  <w:style w:type="paragraph" w:customStyle="1" w:styleId="ConsPlusNormal">
    <w:name w:val="ConsPlusNormal"/>
    <w:uiPriority w:val="99"/>
    <w:rsid w:val="00A26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B44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4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44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4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2C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2CD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6D44810362E84018A1B57753860806EE2F2DF0F43027B4482EBm11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9385-0EC5-4E6A-8B96-7EB85A94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851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it</dc:creator>
  <cp:lastModifiedBy>Gigabit</cp:lastModifiedBy>
  <cp:revision>24</cp:revision>
  <cp:lastPrinted>2021-11-15T07:20:00Z</cp:lastPrinted>
  <dcterms:created xsi:type="dcterms:W3CDTF">2021-11-14T15:03:00Z</dcterms:created>
  <dcterms:modified xsi:type="dcterms:W3CDTF">2023-12-20T09:04:00Z</dcterms:modified>
</cp:coreProperties>
</file>